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71CF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48A6F04F" w14:textId="77777777" w:rsidR="00CE0F43" w:rsidRPr="001B36C9" w:rsidRDefault="00CE0F43" w:rsidP="00CE0F43">
      <w:pPr>
        <w:jc w:val="center"/>
        <w:rPr>
          <w:rFonts w:ascii="Angsana New" w:hAnsi="Angsana New"/>
          <w:sz w:val="44"/>
          <w:szCs w:val="44"/>
        </w:rPr>
      </w:pPr>
    </w:p>
    <w:p w14:paraId="475DE5EF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784AD67D" w14:textId="77777777" w:rsidR="00CE0F43" w:rsidRPr="001B36C9" w:rsidRDefault="00CE0F43" w:rsidP="00CE0F43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6A13835A" w14:textId="77777777" w:rsidR="00CE0F43" w:rsidRPr="001B36C9" w:rsidRDefault="00CE0F43" w:rsidP="00CE0F43">
      <w:pPr>
        <w:jc w:val="center"/>
        <w:rPr>
          <w:rFonts w:ascii="Angsana New" w:hAnsi="Angsana New"/>
          <w:sz w:val="36"/>
          <w:szCs w:val="36"/>
        </w:rPr>
      </w:pPr>
    </w:p>
    <w:p w14:paraId="09A2FCF9" w14:textId="77777777" w:rsidR="00CE0F43" w:rsidRPr="001B36C9" w:rsidRDefault="00CE0F43" w:rsidP="00CE0F43">
      <w:pPr>
        <w:jc w:val="center"/>
        <w:rPr>
          <w:rFonts w:ascii="Angsana New" w:hAnsi="Angsana New"/>
          <w:sz w:val="36"/>
          <w:szCs w:val="36"/>
        </w:rPr>
      </w:pPr>
    </w:p>
    <w:p w14:paraId="4CCF97CD" w14:textId="77777777" w:rsidR="00CE0F43" w:rsidRPr="001B36C9" w:rsidRDefault="00CE0F43" w:rsidP="00CE0F43">
      <w:pPr>
        <w:jc w:val="center"/>
        <w:rPr>
          <w:rFonts w:ascii="Angsana New" w:hAnsi="Angsana New"/>
          <w:sz w:val="36"/>
          <w:szCs w:val="36"/>
        </w:rPr>
      </w:pPr>
    </w:p>
    <w:p w14:paraId="52FF67EA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2B42710C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2EF7A88F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6E0A4F90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1C9B2A72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7B816E2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C5289CF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57D9C65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7EE5B27E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4CFD89E1" w14:textId="77777777" w:rsidR="00CE0F43" w:rsidRPr="00CF035D" w:rsidRDefault="00CE0F43" w:rsidP="00CE0F43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59F4B30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3B145118" w14:textId="77777777" w:rsidR="00CE0F43" w:rsidRPr="00CF035D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1577EBB3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3499EDAC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103FA971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7554123D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354CA539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586B474F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269B861B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37747C92" w14:textId="77777777" w:rsidR="00CE0F43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0ADBC0D0" w14:textId="77777777" w:rsidR="00CE0F43" w:rsidRPr="00CF035D" w:rsidRDefault="00CE0F43" w:rsidP="00CE0F43">
      <w:pPr>
        <w:rPr>
          <w:rFonts w:ascii="TH SarabunPSK" w:hAnsi="TH SarabunPSK" w:cs="TH SarabunPSK"/>
          <w:sz w:val="36"/>
          <w:szCs w:val="36"/>
        </w:rPr>
      </w:pPr>
    </w:p>
    <w:p w14:paraId="2B80A1E3" w14:textId="77777777" w:rsidR="00CE0F43" w:rsidRDefault="00CE0F43" w:rsidP="00CE0F43">
      <w:pPr>
        <w:pStyle w:val="Footer"/>
        <w:jc w:val="right"/>
        <w:rPr>
          <w:rFonts w:ascii="Angsana New" w:hAnsi="Angsana New"/>
          <w:sz w:val="32"/>
          <w:szCs w:val="32"/>
        </w:rPr>
      </w:pPr>
    </w:p>
    <w:p w14:paraId="00CF4F65" w14:textId="4B6EE752" w:rsidR="00CE0F43" w:rsidRPr="006926A2" w:rsidRDefault="006926A2" w:rsidP="00CE0F43">
      <w:pPr>
        <w:pStyle w:val="Footer"/>
        <w:jc w:val="right"/>
        <w:rPr>
          <w:rFonts w:ascii="Angsana New" w:hAnsi="Angsana New"/>
          <w:sz w:val="28"/>
          <w:cs/>
        </w:rPr>
      </w:pPr>
      <w:r w:rsidRPr="006926A2">
        <w:rPr>
          <w:rFonts w:ascii="Angsana New" w:hAnsi="Angsana New"/>
          <w:sz w:val="28"/>
          <w:cs/>
        </w:rPr>
        <w:t>ปรับปรุงครั้งที่ 2 บังคับใช้ตั้งแต่วันที่ 9 กรกฎาคม 2568</w:t>
      </w:r>
    </w:p>
    <w:p w14:paraId="2C258592" w14:textId="77777777" w:rsidR="00CE0F43" w:rsidRDefault="00CE0F43" w:rsidP="00CE0F43">
      <w:pPr>
        <w:rPr>
          <w:rFonts w:ascii="TH SarabunPSK" w:hAnsi="TH SarabunPSK" w:cs="TH SarabunPSK"/>
          <w:sz w:val="32"/>
          <w:szCs w:val="32"/>
          <w:cs/>
        </w:rPr>
        <w:sectPr w:rsidR="00CE0F43" w:rsidSect="00CE0F43">
          <w:headerReference w:type="default" r:id="rId8"/>
          <w:footerReference w:type="even" r:id="rId9"/>
          <w:pgSz w:w="11906" w:h="16838" w:code="9"/>
          <w:pgMar w:top="1134" w:right="851" w:bottom="567" w:left="1134" w:header="284" w:footer="284" w:gutter="0"/>
          <w:pgNumType w:fmt="numberInDash" w:start="0"/>
          <w:cols w:space="708"/>
          <w:titlePg/>
          <w:docGrid w:linePitch="360"/>
        </w:sectPr>
      </w:pPr>
    </w:p>
    <w:p w14:paraId="36820E81" w14:textId="77777777" w:rsidR="00CE0F43" w:rsidRPr="001B36C9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36732F63" w14:textId="77777777" w:rsidR="00CE0F43" w:rsidRPr="005162AA" w:rsidRDefault="00CE0F43" w:rsidP="00CE0F4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CE0F43" w:rsidRPr="001B36C9" w14:paraId="297D8125" w14:textId="77777777" w:rsidTr="009D032F">
        <w:trPr>
          <w:trHeight w:val="55"/>
        </w:trPr>
        <w:tc>
          <w:tcPr>
            <w:tcW w:w="993" w:type="dxa"/>
          </w:tcPr>
          <w:p w14:paraId="7BEDB3E4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691B243E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514A4673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E0F43" w:rsidRPr="001B36C9" w14:paraId="37C59184" w14:textId="77777777" w:rsidTr="009D032F">
        <w:trPr>
          <w:trHeight w:val="55"/>
        </w:trPr>
        <w:tc>
          <w:tcPr>
            <w:tcW w:w="993" w:type="dxa"/>
          </w:tcPr>
          <w:p w14:paraId="4ED03A56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255AE38A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2AD7E6FF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E0F43" w:rsidRPr="001B36C9" w14:paraId="5266B1E4" w14:textId="77777777" w:rsidTr="009D032F">
        <w:trPr>
          <w:trHeight w:val="947"/>
        </w:trPr>
        <w:tc>
          <w:tcPr>
            <w:tcW w:w="993" w:type="dxa"/>
          </w:tcPr>
          <w:p w14:paraId="316C365E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1F6E7D95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6CD470E7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2CFC3B77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63820D49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0F44872F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5302CB7F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2D45B489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662BA6BC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33A878A1" w14:textId="77777777" w:rsidR="00CE0F43" w:rsidRPr="001B36C9" w:rsidRDefault="00CE0F43" w:rsidP="00005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61287567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82CE41B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D37CB09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074C8FA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B4ED4D9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3A483AE3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007E255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2</w:t>
            </w:r>
          </w:p>
          <w:p w14:paraId="49829A2A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2611B72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E0F43" w:rsidRPr="001B36C9" w14:paraId="77B6F8E0" w14:textId="77777777" w:rsidTr="009D032F">
        <w:trPr>
          <w:trHeight w:val="55"/>
        </w:trPr>
        <w:tc>
          <w:tcPr>
            <w:tcW w:w="993" w:type="dxa"/>
          </w:tcPr>
          <w:p w14:paraId="48C34AA0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0712AAF4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72350969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E0F43" w:rsidRPr="001B36C9" w14:paraId="57BE935C" w14:textId="77777777" w:rsidTr="009D032F">
        <w:trPr>
          <w:trHeight w:val="55"/>
        </w:trPr>
        <w:tc>
          <w:tcPr>
            <w:tcW w:w="993" w:type="dxa"/>
          </w:tcPr>
          <w:p w14:paraId="4176B3C5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01DB52EE" w14:textId="77777777" w:rsidR="00CE0F43" w:rsidRPr="001B36C9" w:rsidRDefault="00CE0F43" w:rsidP="000057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56091714" w14:textId="77777777" w:rsidR="00CE0F43" w:rsidRPr="001B36C9" w:rsidRDefault="00CE0F43" w:rsidP="000057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35C730F6" w14:textId="77777777" w:rsidR="00CE0F43" w:rsidRPr="001B36C9" w:rsidRDefault="00CE0F43" w:rsidP="000057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35AE1DEB" w14:textId="77777777" w:rsidR="00CE0F43" w:rsidRPr="001B36C9" w:rsidRDefault="00CE0F43" w:rsidP="000057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73BE7DF6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6DF32C0B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24ED8E92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48833228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6C280E6E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CE0F43" w:rsidRPr="001B36C9" w14:paraId="27524F18" w14:textId="77777777" w:rsidTr="009D032F">
        <w:trPr>
          <w:trHeight w:val="55"/>
        </w:trPr>
        <w:tc>
          <w:tcPr>
            <w:tcW w:w="993" w:type="dxa"/>
          </w:tcPr>
          <w:p w14:paraId="452824EF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301DCFF9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02C0538F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E0F43" w:rsidRPr="001B36C9" w14:paraId="5E2126F5" w14:textId="77777777" w:rsidTr="009D032F">
        <w:trPr>
          <w:trHeight w:val="97"/>
        </w:trPr>
        <w:tc>
          <w:tcPr>
            <w:tcW w:w="993" w:type="dxa"/>
          </w:tcPr>
          <w:p w14:paraId="1BB123C4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75B5CABA" w14:textId="77777777" w:rsidR="00CE0F43" w:rsidRPr="001B36C9" w:rsidRDefault="00CE0F43" w:rsidP="000057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5A2F2812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CE0F43" w:rsidRPr="001B36C9" w14:paraId="08F99C67" w14:textId="77777777" w:rsidTr="009D032F">
        <w:trPr>
          <w:trHeight w:val="55"/>
        </w:trPr>
        <w:tc>
          <w:tcPr>
            <w:tcW w:w="993" w:type="dxa"/>
          </w:tcPr>
          <w:p w14:paraId="38E07ED7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176EBEEC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0E9F1BC9" w14:textId="77777777" w:rsidR="00CE0F43" w:rsidRPr="001B36C9" w:rsidRDefault="00CE0F43" w:rsidP="009D032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E0F43" w:rsidRPr="001B36C9" w14:paraId="4C2F436C" w14:textId="77777777" w:rsidTr="009D032F">
        <w:trPr>
          <w:trHeight w:val="97"/>
        </w:trPr>
        <w:tc>
          <w:tcPr>
            <w:tcW w:w="993" w:type="dxa"/>
          </w:tcPr>
          <w:p w14:paraId="6AF1DF9A" w14:textId="77777777" w:rsidR="00CE0F43" w:rsidRPr="001B36C9" w:rsidRDefault="00CE0F43" w:rsidP="009D032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5C1BFC06" w14:textId="77777777" w:rsidR="00CE0F43" w:rsidRPr="001B36C9" w:rsidRDefault="00CE0F43" w:rsidP="0000576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38A04D5E" w14:textId="77777777" w:rsidR="00CE0F43" w:rsidRPr="001B36C9" w:rsidRDefault="00CE0F43" w:rsidP="0000576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78C4EB28" w14:textId="0643D250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703F1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357E5FD5" w14:textId="470AC2BF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703F1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CE0F43" w:rsidRPr="001B36C9" w14:paraId="13C6F4CE" w14:textId="77777777" w:rsidTr="009D032F">
        <w:trPr>
          <w:trHeight w:val="55"/>
        </w:trPr>
        <w:tc>
          <w:tcPr>
            <w:tcW w:w="993" w:type="dxa"/>
          </w:tcPr>
          <w:p w14:paraId="4C3A664B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77731FD6" w14:textId="77777777" w:rsidR="00CE0F43" w:rsidRPr="001B36C9" w:rsidRDefault="00CE0F43" w:rsidP="009D03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169957B8" w14:textId="1824C59B" w:rsidR="00CE0F43" w:rsidRPr="001B36C9" w:rsidRDefault="00CE0F43" w:rsidP="009D032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703F1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</w:tbl>
    <w:p w14:paraId="52AA36D6" w14:textId="77777777" w:rsidR="00CE0F43" w:rsidRDefault="00CE0F43" w:rsidP="00CE0F43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CE0F43" w:rsidRPr="00CE74F0" w14:paraId="08F4FC96" w14:textId="77777777" w:rsidTr="009D032F">
        <w:trPr>
          <w:trHeight w:val="55"/>
        </w:trPr>
        <w:tc>
          <w:tcPr>
            <w:tcW w:w="9034" w:type="dxa"/>
          </w:tcPr>
          <w:p w14:paraId="67068BD4" w14:textId="77777777" w:rsidR="00CE0F43" w:rsidRPr="00CE74F0" w:rsidRDefault="00CE0F43" w:rsidP="009D032F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012F26ED" w14:textId="77777777" w:rsidR="00CE0F43" w:rsidRPr="00CE74F0" w:rsidRDefault="00CE0F43" w:rsidP="009D032F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E0F43" w:rsidRPr="00CE74F0" w14:paraId="36AA0164" w14:textId="77777777" w:rsidTr="009D032F">
        <w:trPr>
          <w:trHeight w:val="55"/>
        </w:trPr>
        <w:tc>
          <w:tcPr>
            <w:tcW w:w="9034" w:type="dxa"/>
          </w:tcPr>
          <w:p w14:paraId="398AB998" w14:textId="77777777" w:rsidR="00CE0F43" w:rsidRPr="00CE74F0" w:rsidRDefault="00CE0F43" w:rsidP="000057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19FEDCEB" w14:textId="77777777" w:rsidR="00CE0F43" w:rsidRPr="00CE74F0" w:rsidRDefault="00CE0F43" w:rsidP="000057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616DD353" w14:textId="77777777" w:rsidR="00CE0F43" w:rsidRPr="00CE74F0" w:rsidRDefault="00CE0F43" w:rsidP="000057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C24CA3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วมถึงวิชาที่ระบุในแบบความรู้และทัศนคติ </w:t>
            </w:r>
          </w:p>
        </w:tc>
        <w:tc>
          <w:tcPr>
            <w:tcW w:w="603" w:type="dxa"/>
          </w:tcPr>
          <w:p w14:paraId="4D50FA95" w14:textId="77777777" w:rsidR="00CE0F43" w:rsidRPr="00CE74F0" w:rsidRDefault="00CE0F43" w:rsidP="009D032F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3043C4F" w14:textId="77777777" w:rsidR="00CE0F43" w:rsidRPr="00CE74F0" w:rsidRDefault="00CE0F43" w:rsidP="00CE0F43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E0F43" w:rsidRPr="00CE74F0" w:rsidSect="00CE0F43">
          <w:headerReference w:type="default" r:id="rId10"/>
          <w:headerReference w:type="first" r:id="rId11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448A7A84" w14:textId="77777777" w:rsidR="00CE0F43" w:rsidRPr="00DF432E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1 ข้อมูล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CE0F43" w:rsidRPr="007A4C5B" w14:paraId="22DF04D3" w14:textId="77777777" w:rsidTr="009D032F">
        <w:tc>
          <w:tcPr>
            <w:tcW w:w="3544" w:type="dxa"/>
          </w:tcPr>
          <w:p w14:paraId="0F8AEF4D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600B0C2D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CE0F43" w:rsidRPr="007A4C5B" w14:paraId="130B0D8E" w14:textId="77777777" w:rsidTr="009D032F">
        <w:tc>
          <w:tcPr>
            <w:tcW w:w="3544" w:type="dxa"/>
          </w:tcPr>
          <w:p w14:paraId="60C8CA66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12098A4B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CE0F43" w:rsidRPr="007A4C5B" w14:paraId="12EE833A" w14:textId="77777777" w:rsidTr="009D032F">
        <w:tc>
          <w:tcPr>
            <w:tcW w:w="3544" w:type="dxa"/>
          </w:tcPr>
          <w:p w14:paraId="2A13BDCE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2654AAC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CE0F43" w:rsidRPr="007A4C5B" w14:paraId="00A361A9" w14:textId="77777777" w:rsidTr="009D032F">
        <w:tc>
          <w:tcPr>
            <w:tcW w:w="3544" w:type="dxa"/>
          </w:tcPr>
          <w:p w14:paraId="632CFA45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F8A1DBB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CE0F43" w:rsidRPr="007A4C5B" w14:paraId="7CADD270" w14:textId="77777777" w:rsidTr="009D032F">
        <w:tc>
          <w:tcPr>
            <w:tcW w:w="3544" w:type="dxa"/>
          </w:tcPr>
          <w:p w14:paraId="16E631E4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1814B2BA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6D193FB4" w14:textId="77777777" w:rsidR="00CE0F43" w:rsidRPr="007A4C5B" w:rsidRDefault="00CE0F43" w:rsidP="009D032F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336F0674" w14:textId="77777777" w:rsidR="00CE0F43" w:rsidRPr="002B7190" w:rsidRDefault="00CE0F43" w:rsidP="00CE0F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75C0B" w14:textId="77777777" w:rsidR="00CE0F43" w:rsidRPr="007A4C5B" w:rsidRDefault="00CE0F43" w:rsidP="0000576E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4372EBE9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2AD12249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341D1FCA" w14:textId="77777777" w:rsidR="00CE0F43" w:rsidRPr="007A4C5B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5C5956FB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6A6AC9C7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1DCBB508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2AECB04D" w14:textId="77777777" w:rsidR="00CE0F43" w:rsidRPr="007A4C5B" w:rsidRDefault="00CE0F43" w:rsidP="00CE0F43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55343CE2" w14:textId="77777777" w:rsidR="00CE0F43" w:rsidRPr="007A4C5B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50108BCF" w14:textId="77777777" w:rsidR="00CE0F43" w:rsidRPr="007A4C5B" w:rsidRDefault="00CE0F43" w:rsidP="00CE0F43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25D058A5" w14:textId="77777777" w:rsidR="00CE0F43" w:rsidRPr="007A4C5B" w:rsidRDefault="00CE0F43" w:rsidP="00CE0F43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44E5809E" w14:textId="77777777" w:rsidR="00CE0F43" w:rsidRPr="007A4C5B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3383FC99" w14:textId="77777777" w:rsidR="00CE0F43" w:rsidRPr="007A4C5B" w:rsidRDefault="00CE0F43" w:rsidP="00CE0F43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697E5332" w14:textId="77777777" w:rsidR="00CE0F43" w:rsidRPr="007A4C5B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2E4A884C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7C5B8AFF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EF04C1A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3A457D6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2CA9725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01151739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2128A2B3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2EF68153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1CC1964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DF6F76B" w14:textId="77777777" w:rsidR="00CE0F43" w:rsidRDefault="00CE0F43" w:rsidP="00CE0F43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67E9D30" w14:textId="77777777" w:rsidR="00CE0F43" w:rsidRPr="004F3809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126101B3" w14:textId="77777777" w:rsidR="00CE0F43" w:rsidRPr="004F3809" w:rsidRDefault="00CE0F43" w:rsidP="00CE0F43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2E8AD98A" w14:textId="77777777" w:rsidR="00CE0F43" w:rsidRPr="004F3809" w:rsidRDefault="00CE0F43" w:rsidP="00CE0F43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1FC84EBD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28166B3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194DCA28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8510DF0" w14:textId="77777777" w:rsidR="00CE0F43" w:rsidRPr="004F3809" w:rsidRDefault="00CE0F43" w:rsidP="00CE0F43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38908CE0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1C793B4E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71E4CF36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71EE4D70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5E1DC795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77E8FBF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0D5D6C74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4165E5A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792E9615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B409958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4847863B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AF56749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33886444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27B4B37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1F012D89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0B3CAF39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321AD801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4ADD5DFA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96B21D4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0DFD8BF9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52EF8DA6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B19EA01" w14:textId="77777777" w:rsidR="00CE0F43" w:rsidRPr="004F3809" w:rsidRDefault="00CE0F43" w:rsidP="00CE0F43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3C32F3E4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9C34F44" w14:textId="77777777" w:rsidR="00CE0F43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24C4AA96" w14:textId="77777777" w:rsidR="00CE0F43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27D10FE4" w14:textId="77777777" w:rsidR="00CE0F43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1A5B57AD" w14:textId="77777777" w:rsidR="00CE0F43" w:rsidRPr="004F3809" w:rsidRDefault="00CE0F43" w:rsidP="00CE0F43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  <w:cs/>
        </w:rPr>
      </w:pPr>
    </w:p>
    <w:p w14:paraId="3D3F4404" w14:textId="77777777" w:rsidR="00CE0F43" w:rsidRPr="004F3809" w:rsidRDefault="00CE0F43" w:rsidP="0000576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3F2121D3" w14:textId="77777777" w:rsidR="00CE0F43" w:rsidRPr="004F3809" w:rsidRDefault="00CE0F43" w:rsidP="00CE0F43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751B635B" w14:textId="77777777" w:rsidR="00CE0F43" w:rsidRPr="004F3809" w:rsidRDefault="00CE0F43" w:rsidP="00CE0F4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36BF93BE" w14:textId="77777777" w:rsidR="00CE0F43" w:rsidRPr="004F3809" w:rsidRDefault="00CE0F43" w:rsidP="00CE0F4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6E93B943" w14:textId="77777777" w:rsidR="00CE0F43" w:rsidRPr="0016394F" w:rsidRDefault="00CE0F43" w:rsidP="00CE0F43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343725FE" w14:textId="77777777" w:rsidR="00CE0F43" w:rsidRPr="00350633" w:rsidRDefault="00CE0F43" w:rsidP="0000576E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42B9556B" w14:textId="77777777" w:rsidR="00CE0F43" w:rsidRPr="00350633" w:rsidRDefault="00CE0F43" w:rsidP="00CE0F4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5B0EC309" w14:textId="77777777" w:rsidR="00CE0F43" w:rsidRPr="00350633" w:rsidRDefault="00CE0F43" w:rsidP="00CE0F4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605D0FF4" w14:textId="77777777" w:rsidR="00CE0F43" w:rsidRPr="00350633" w:rsidRDefault="00CE0F43" w:rsidP="00CE0F4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6D39DBC1" w14:textId="77777777" w:rsidR="00CE0F43" w:rsidRPr="00350633" w:rsidRDefault="00CE0F43" w:rsidP="0000576E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CE0F43" w:rsidRPr="00350633" w14:paraId="5F61AD85" w14:textId="77777777" w:rsidTr="009D032F">
        <w:tc>
          <w:tcPr>
            <w:tcW w:w="725" w:type="dxa"/>
            <w:vAlign w:val="center"/>
          </w:tcPr>
          <w:p w14:paraId="5FB06C54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0E38BE0B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31DF5236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E0F43" w:rsidRPr="00350633" w14:paraId="21CDF196" w14:textId="77777777" w:rsidTr="009D032F">
        <w:tc>
          <w:tcPr>
            <w:tcW w:w="725" w:type="dxa"/>
          </w:tcPr>
          <w:p w14:paraId="414AA13B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67182D12" w14:textId="77777777" w:rsidR="00CE0F43" w:rsidRPr="00350633" w:rsidRDefault="00CE0F43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2586072C" w14:textId="77777777" w:rsidR="00CE0F43" w:rsidRPr="00350633" w:rsidRDefault="00CE0F43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CE0F43" w:rsidRPr="00350633" w14:paraId="03DD4A7C" w14:textId="77777777" w:rsidTr="009D032F">
        <w:tc>
          <w:tcPr>
            <w:tcW w:w="725" w:type="dxa"/>
          </w:tcPr>
          <w:p w14:paraId="74B9CFB8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1762C9F2" w14:textId="77777777" w:rsidR="00CE0F43" w:rsidRPr="00350633" w:rsidRDefault="00CE0F43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43EA0562" w14:textId="77777777" w:rsidR="00CE0F43" w:rsidRPr="00350633" w:rsidRDefault="00CE0F43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CE0F43" w:rsidRPr="00350633" w14:paraId="723B6A5A" w14:textId="77777777" w:rsidTr="009D032F">
        <w:tc>
          <w:tcPr>
            <w:tcW w:w="725" w:type="dxa"/>
          </w:tcPr>
          <w:p w14:paraId="5B7F2E45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391EE1E3" w14:textId="77777777" w:rsidR="00CE0F43" w:rsidRPr="00350633" w:rsidRDefault="00CE0F43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70CC8C9E" w14:textId="77777777" w:rsidR="00CE0F43" w:rsidRPr="00350633" w:rsidRDefault="00CE0F43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CE0F43" w:rsidRPr="00350633" w14:paraId="706FB4B8" w14:textId="77777777" w:rsidTr="009D032F">
        <w:tc>
          <w:tcPr>
            <w:tcW w:w="725" w:type="dxa"/>
          </w:tcPr>
          <w:p w14:paraId="6C6C00B2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06638C34" w14:textId="77777777" w:rsidR="00CE0F43" w:rsidRPr="00350633" w:rsidRDefault="00CE0F43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34064AC8" w14:textId="77777777" w:rsidR="00CE0F43" w:rsidRPr="00350633" w:rsidRDefault="00CE0F43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CE0F43" w:rsidRPr="00350633" w14:paraId="16AEB362" w14:textId="77777777" w:rsidTr="009D032F">
        <w:tc>
          <w:tcPr>
            <w:tcW w:w="725" w:type="dxa"/>
          </w:tcPr>
          <w:p w14:paraId="0874DD6D" w14:textId="77777777" w:rsidR="00CE0F43" w:rsidRPr="00350633" w:rsidRDefault="00CE0F43" w:rsidP="009D032F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065F4557" w14:textId="77777777" w:rsidR="00CE0F43" w:rsidRPr="00350633" w:rsidRDefault="00CE0F43" w:rsidP="009D032F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0FF3CA90" w14:textId="77777777" w:rsidR="00CE0F43" w:rsidRPr="00350633" w:rsidRDefault="00CE0F43" w:rsidP="009D032F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47246B80" w14:textId="77777777" w:rsidR="00CE0F43" w:rsidRPr="003E527B" w:rsidRDefault="00CE0F43" w:rsidP="00CE0F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3CF07B" w14:textId="77777777" w:rsidR="00CE0F43" w:rsidRPr="00735204" w:rsidRDefault="00CE0F43" w:rsidP="00CE0F43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CE0F43" w:rsidRPr="00735204" w:rsidSect="00CE0F43">
          <w:headerReference w:type="default" r:id="rId12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4BE27680" w14:textId="77777777" w:rsidR="00CE0F43" w:rsidRPr="00352BBA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52BBA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Pr="00352BBA">
        <w:rPr>
          <w:rFonts w:ascii="Angsana New" w:hAnsi="Angsana New"/>
          <w:b/>
          <w:bCs/>
          <w:sz w:val="36"/>
          <w:szCs w:val="36"/>
        </w:rPr>
        <w:t>2</w:t>
      </w:r>
      <w:r w:rsidRPr="00352BBA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ลักษณะบัณฑิตที่พึงประสงค์</w:t>
      </w:r>
    </w:p>
    <w:p w14:paraId="49E8E1D8" w14:textId="77777777" w:rsidR="00CE0F43" w:rsidRPr="00421BA4" w:rsidRDefault="00CE0F43" w:rsidP="00CE0F4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2CF10A" w14:textId="77777777" w:rsidR="00CE0F43" w:rsidRPr="00352BBA" w:rsidRDefault="00CE0F43" w:rsidP="0000576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2BBA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ประธานหลักสูตรและอาจารย์ผู้รับผิดชอบหลักสูตร</w:t>
      </w:r>
    </w:p>
    <w:p w14:paraId="0527D0BF" w14:textId="77777777" w:rsidR="00CE0F43" w:rsidRPr="009F338A" w:rsidRDefault="00CE0F43" w:rsidP="00CE0F4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  <w:cs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CE0F43" w:rsidRPr="00352BBA" w14:paraId="6C82C66C" w14:textId="77777777" w:rsidTr="009D032F">
        <w:tc>
          <w:tcPr>
            <w:tcW w:w="719" w:type="dxa"/>
            <w:vAlign w:val="center"/>
          </w:tcPr>
          <w:p w14:paraId="637FE722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3CD2E296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014B692A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450E2D79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4BF36428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535638BC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2DCB54D9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CE0F43" w:rsidRPr="00352BBA" w14:paraId="4D2F3AE5" w14:textId="77777777" w:rsidTr="009D032F">
        <w:tc>
          <w:tcPr>
            <w:tcW w:w="719" w:type="dxa"/>
          </w:tcPr>
          <w:p w14:paraId="700302E9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3E939137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E36CC76" w14:textId="13183A25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74EB0C5" w14:textId="5BAA5C32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00E0509C" w14:textId="1831960D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8811862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4B914BC8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20151758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642D3CB8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367F5010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CE0F43" w:rsidRPr="00352BBA" w14:paraId="6E7894D8" w14:textId="77777777" w:rsidTr="009D032F">
        <w:tc>
          <w:tcPr>
            <w:tcW w:w="719" w:type="dxa"/>
          </w:tcPr>
          <w:p w14:paraId="27F34F2A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3C30CE48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76679B2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71577DD3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482F187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52BBA" w14:paraId="0371DC72" w14:textId="77777777" w:rsidTr="009D032F">
        <w:tc>
          <w:tcPr>
            <w:tcW w:w="719" w:type="dxa"/>
          </w:tcPr>
          <w:p w14:paraId="22F30347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5FD18858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046871BD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5E00400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E065182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52BBA" w14:paraId="5360452E" w14:textId="77777777" w:rsidTr="009D032F">
        <w:tc>
          <w:tcPr>
            <w:tcW w:w="719" w:type="dxa"/>
          </w:tcPr>
          <w:p w14:paraId="4222AA66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46EFF29B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E3AFF31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85D07AB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3FBF12D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52BBA" w14:paraId="4BFFEBA1" w14:textId="77777777" w:rsidTr="009D032F">
        <w:tc>
          <w:tcPr>
            <w:tcW w:w="719" w:type="dxa"/>
          </w:tcPr>
          <w:p w14:paraId="2F4ADCE3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6608CEDF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AF53C1E" w14:textId="77777777" w:rsidR="00CE0F43" w:rsidRPr="00352BB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D103573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1DF3BA4" w14:textId="77777777" w:rsidR="00CE0F43" w:rsidRPr="00352BBA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33FF4C4A" w14:textId="77777777" w:rsidR="00CE0F43" w:rsidRPr="003C2B25" w:rsidRDefault="00CE0F43" w:rsidP="00CE0F43">
      <w:pPr>
        <w:rPr>
          <w:rFonts w:ascii="Angsana New" w:eastAsia="BrowalliaNew-Bold" w:hAnsi="Angsana New"/>
          <w:sz w:val="28"/>
        </w:rPr>
      </w:pPr>
      <w:r w:rsidRPr="003C2B25">
        <w:rPr>
          <w:rFonts w:ascii="Angsana New" w:eastAsia="BrowalliaNew-Bold" w:hAnsi="Angsana New"/>
          <w:sz w:val="28"/>
          <w:u w:val="single"/>
          <w:cs/>
        </w:rPr>
        <w:t>หมายเหตุ</w:t>
      </w:r>
      <w:r w:rsidRPr="003C2B25">
        <w:rPr>
          <w:rFonts w:ascii="Angsana New" w:eastAsia="BrowalliaNew-Bold" w:hAnsi="Angsana New"/>
          <w:sz w:val="28"/>
          <w:cs/>
        </w:rPr>
        <w:t xml:space="preserve"> * ประธานหลักสูตร</w:t>
      </w:r>
    </w:p>
    <w:p w14:paraId="641E93B0" w14:textId="77777777" w:rsidR="00CE0F43" w:rsidRPr="00D51DBA" w:rsidRDefault="00CE0F43" w:rsidP="00CE0F43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0414BADB" w14:textId="77777777" w:rsidR="00CE0F43" w:rsidRPr="005162AA" w:rsidRDefault="00CE0F43" w:rsidP="00CE0F43">
      <w:pPr>
        <w:rPr>
          <w:rFonts w:ascii="TH SarabunPSK" w:hAnsi="TH SarabunPSK" w:cs="TH SarabunPSK"/>
          <w:sz w:val="32"/>
          <w:szCs w:val="32"/>
        </w:rPr>
      </w:pPr>
    </w:p>
    <w:p w14:paraId="2A5116F6" w14:textId="77777777" w:rsidR="00CE0F43" w:rsidRPr="003C2B25" w:rsidRDefault="00CE0F43" w:rsidP="0000576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03EAA613" w14:textId="77777777" w:rsidR="00CE0F43" w:rsidRDefault="00CE0F43" w:rsidP="00CE0F4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CE0F43" w:rsidRPr="003C2B25" w14:paraId="1EAB1F9A" w14:textId="77777777" w:rsidTr="009D032F">
        <w:tc>
          <w:tcPr>
            <w:tcW w:w="724" w:type="dxa"/>
            <w:vAlign w:val="center"/>
          </w:tcPr>
          <w:p w14:paraId="5BF1DE0C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68E06692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03CBE4AE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4010A16E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590DD7F8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03232B3A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773DF349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CE0F43" w:rsidRPr="003C2B25" w14:paraId="186600D1" w14:textId="77777777" w:rsidTr="009D032F">
        <w:tc>
          <w:tcPr>
            <w:tcW w:w="724" w:type="dxa"/>
          </w:tcPr>
          <w:p w14:paraId="25E80687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514F29A1" w14:textId="77777777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4FCF55B" w14:textId="6EE74CDC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75D852A" w14:textId="77474FB7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39CA85AF" w14:textId="5BE9B72C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9A5E25" w:rsidRPr="009A5E25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9A5E25" w:rsidRPr="009A5E25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97753DB" w14:textId="77777777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61D8C4C2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54013C43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4E71C4DC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7D9A02AF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CE0F43" w:rsidRPr="003C2B25" w14:paraId="7D03CE59" w14:textId="77777777" w:rsidTr="009D032F">
        <w:tc>
          <w:tcPr>
            <w:tcW w:w="724" w:type="dxa"/>
          </w:tcPr>
          <w:p w14:paraId="1C3A148A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7B32B7F6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3C863A8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19A417A6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72BF932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C2B25" w14:paraId="6CC03FFE" w14:textId="77777777" w:rsidTr="009D032F">
        <w:tc>
          <w:tcPr>
            <w:tcW w:w="724" w:type="dxa"/>
          </w:tcPr>
          <w:p w14:paraId="16102EB6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05DCB1B2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7E99A844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67D93827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34C2F53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C2B25" w14:paraId="4462D8A5" w14:textId="77777777" w:rsidTr="009D032F">
        <w:tc>
          <w:tcPr>
            <w:tcW w:w="724" w:type="dxa"/>
          </w:tcPr>
          <w:p w14:paraId="2663DFFF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609502B1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4F951DF6" w14:textId="77777777" w:rsidR="00CE0F43" w:rsidRPr="003C2B25" w:rsidRDefault="00CE0F43" w:rsidP="009D032F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6AB4228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315BF91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CE0F43" w:rsidRPr="003C2B25" w14:paraId="74C7347F" w14:textId="77777777" w:rsidTr="009D032F">
        <w:tc>
          <w:tcPr>
            <w:tcW w:w="724" w:type="dxa"/>
          </w:tcPr>
          <w:p w14:paraId="1F1E09E9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5E6EEC8F" w14:textId="77777777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0761DA3" w14:textId="77777777" w:rsidR="00CE0F43" w:rsidRPr="003C2B25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E5BE170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5E45CC2" w14:textId="77777777" w:rsidR="00CE0F43" w:rsidRPr="003C2B25" w:rsidRDefault="00CE0F43" w:rsidP="009D032F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935EAEB" w14:textId="77777777" w:rsidR="00CE0F43" w:rsidRPr="00D62235" w:rsidRDefault="00CE0F43" w:rsidP="00CE0F43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4481F9BC" w14:textId="77777777" w:rsidR="00CE0F43" w:rsidRPr="0048428F" w:rsidRDefault="00CE0F43" w:rsidP="00CE0F43">
      <w:pPr>
        <w:ind w:left="1560" w:hanging="1560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49567C42" w14:textId="77777777" w:rsidR="00CE0F43" w:rsidRDefault="00CE0F43" w:rsidP="00CE0F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E9DD73" w14:textId="77777777" w:rsidR="00CE0F43" w:rsidRPr="003C2B25" w:rsidRDefault="00CE0F43" w:rsidP="0000576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47E146B7" w14:textId="77777777" w:rsidR="00CE0F43" w:rsidRPr="003C2B25" w:rsidRDefault="00CE0F43" w:rsidP="00CE0F43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2862AE54" w14:textId="77777777" w:rsidR="00CE0F43" w:rsidRPr="00993E56" w:rsidRDefault="00CE0F43" w:rsidP="00CE0F43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CE0F43" w:rsidRPr="00A0158E" w14:paraId="63638819" w14:textId="77777777" w:rsidTr="009D032F">
        <w:trPr>
          <w:tblHeader/>
        </w:trPr>
        <w:tc>
          <w:tcPr>
            <w:tcW w:w="660" w:type="dxa"/>
            <w:vAlign w:val="center"/>
          </w:tcPr>
          <w:p w14:paraId="6CC689CE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17A19402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2CB7C10F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207615FF" w14:textId="77777777" w:rsidR="00CE0F43" w:rsidRPr="00A0158E" w:rsidRDefault="00CE0F43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D369E4B" w14:textId="77777777" w:rsidR="00CE0F43" w:rsidRPr="00A0158E" w:rsidRDefault="00CE0F43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CE0F43" w:rsidRPr="00A0158E" w14:paraId="07CDD824" w14:textId="77777777" w:rsidTr="009D032F">
        <w:tc>
          <w:tcPr>
            <w:tcW w:w="660" w:type="dxa"/>
          </w:tcPr>
          <w:p w14:paraId="7C6913CD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66298ED0" w14:textId="77777777" w:rsidR="00CE0F43" w:rsidRPr="00A0158E" w:rsidRDefault="00CE0F43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6358BEC4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E9B530C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A0158E" w14:paraId="1C860E15" w14:textId="77777777" w:rsidTr="009D032F">
        <w:tc>
          <w:tcPr>
            <w:tcW w:w="660" w:type="dxa"/>
          </w:tcPr>
          <w:p w14:paraId="7EE99C50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631EB4F4" w14:textId="77777777" w:rsidR="00CE0F43" w:rsidRPr="00A0158E" w:rsidRDefault="00CE0F43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2C10D347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2CB82AE4" w14:textId="77777777" w:rsidTr="009D032F">
        <w:tc>
          <w:tcPr>
            <w:tcW w:w="660" w:type="dxa"/>
          </w:tcPr>
          <w:p w14:paraId="5DD6F373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1A4668FB" w14:textId="77777777" w:rsidR="00CE0F43" w:rsidRPr="00A0158E" w:rsidRDefault="00CE0F43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1A3635BC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42684D29" w14:textId="77777777" w:rsidTr="009D032F">
        <w:tc>
          <w:tcPr>
            <w:tcW w:w="660" w:type="dxa"/>
          </w:tcPr>
          <w:p w14:paraId="30522C25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5B744D93" w14:textId="77777777" w:rsidR="00CE0F43" w:rsidRPr="00A0158E" w:rsidRDefault="00CE0F43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17D0DAD8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21519FA8" w14:textId="77777777" w:rsidTr="009D032F">
        <w:tc>
          <w:tcPr>
            <w:tcW w:w="660" w:type="dxa"/>
          </w:tcPr>
          <w:p w14:paraId="3664FCAE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5B3E706F" w14:textId="77777777" w:rsidR="00CE0F43" w:rsidRPr="00A0158E" w:rsidRDefault="00CE0F43" w:rsidP="009D032F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056C2845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4CB618C1" w14:textId="77777777" w:rsidTr="009D032F">
        <w:tc>
          <w:tcPr>
            <w:tcW w:w="660" w:type="dxa"/>
          </w:tcPr>
          <w:p w14:paraId="5366B989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26E89DE1" w14:textId="77777777" w:rsidR="00CE0F43" w:rsidRPr="00A0158E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44FD83CD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24D157EE" w14:textId="77777777" w:rsidTr="009D032F">
        <w:tc>
          <w:tcPr>
            <w:tcW w:w="660" w:type="dxa"/>
          </w:tcPr>
          <w:p w14:paraId="00E07052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3D41A2DA" w14:textId="77777777" w:rsidR="00CE0F43" w:rsidRPr="00A0158E" w:rsidRDefault="00CE0F43" w:rsidP="009D032F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1A114D5B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5A3495DF" w14:textId="77777777" w:rsidTr="009D032F">
        <w:tc>
          <w:tcPr>
            <w:tcW w:w="660" w:type="dxa"/>
          </w:tcPr>
          <w:p w14:paraId="0E26FDF6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08E97833" w14:textId="77777777" w:rsidR="00CE0F43" w:rsidRPr="00A0158E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7FB4E7FB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1A5B3B26" w14:textId="77777777" w:rsidTr="009D032F">
        <w:tc>
          <w:tcPr>
            <w:tcW w:w="660" w:type="dxa"/>
          </w:tcPr>
          <w:p w14:paraId="2E66786F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2C270DCC" w14:textId="77777777" w:rsidR="00CE0F43" w:rsidRPr="00A0158E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71490BEB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4FF45338" w14:textId="77777777" w:rsidTr="009D032F">
        <w:tc>
          <w:tcPr>
            <w:tcW w:w="660" w:type="dxa"/>
          </w:tcPr>
          <w:p w14:paraId="38F8CF30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3C31289F" w14:textId="77777777" w:rsidR="00CE0F43" w:rsidRPr="00A0158E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44F040D7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A0158E" w14:paraId="0BB7A049" w14:textId="77777777" w:rsidTr="009D032F">
        <w:tc>
          <w:tcPr>
            <w:tcW w:w="660" w:type="dxa"/>
          </w:tcPr>
          <w:p w14:paraId="6B296063" w14:textId="77777777" w:rsidR="00CE0F43" w:rsidRPr="00A0158E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2D639606" w14:textId="77777777" w:rsidR="00CE0F43" w:rsidRPr="00A0158E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607F38EC" w14:textId="77777777" w:rsidR="00CE0F43" w:rsidRPr="00A0158E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1E8CCF3D" w14:textId="77777777" w:rsidR="00CE0F43" w:rsidRPr="00735204" w:rsidRDefault="00CE0F43" w:rsidP="00CE0F43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1AF70BEA" w14:textId="77777777" w:rsidR="00CE0F43" w:rsidRDefault="00CE0F43" w:rsidP="00CE0F43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1290BEB1" w14:textId="77777777" w:rsidR="00CE0F43" w:rsidRPr="006B43BB" w:rsidRDefault="00CE0F43" w:rsidP="00CE0F43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55F045FF" w14:textId="77777777" w:rsidR="00CE0F43" w:rsidRDefault="00CE0F43" w:rsidP="00CE0F43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BA1C3A" w14:textId="77777777" w:rsidR="00CE0F43" w:rsidRPr="006B43BB" w:rsidRDefault="00CE0F43" w:rsidP="00CE0F43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CE0F43" w:rsidRPr="006B43BB" w14:paraId="22E8E25A" w14:textId="77777777" w:rsidTr="009D032F">
        <w:trPr>
          <w:tblHeader/>
        </w:trPr>
        <w:tc>
          <w:tcPr>
            <w:tcW w:w="660" w:type="dxa"/>
            <w:vAlign w:val="center"/>
          </w:tcPr>
          <w:p w14:paraId="67D9E00B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2C74F351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1DA744CB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3506D578" w14:textId="77777777" w:rsidR="00CE0F43" w:rsidRPr="006B43BB" w:rsidRDefault="00CE0F43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2383F7F" w14:textId="77777777" w:rsidR="00CE0F43" w:rsidRPr="006B43BB" w:rsidRDefault="00CE0F43" w:rsidP="009D032F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CE0F43" w:rsidRPr="006B43BB" w14:paraId="7A277D71" w14:textId="77777777" w:rsidTr="009D032F">
        <w:tc>
          <w:tcPr>
            <w:tcW w:w="660" w:type="dxa"/>
          </w:tcPr>
          <w:p w14:paraId="5B4049CC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4C5BEC4D" w14:textId="77777777" w:rsidR="00CE0F43" w:rsidRPr="006B43BB" w:rsidRDefault="00CE0F43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7D8533F7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495E307E" w14:textId="77777777" w:rsidTr="009D032F">
        <w:tc>
          <w:tcPr>
            <w:tcW w:w="660" w:type="dxa"/>
          </w:tcPr>
          <w:p w14:paraId="58045BD9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3A448127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711B8F87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0458F668" w14:textId="77777777" w:rsidTr="009D032F">
        <w:tc>
          <w:tcPr>
            <w:tcW w:w="660" w:type="dxa"/>
          </w:tcPr>
          <w:p w14:paraId="3D7734C1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212FA7EE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3C4A2ACE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64249CE7" w14:textId="77777777" w:rsidTr="009D032F">
        <w:tc>
          <w:tcPr>
            <w:tcW w:w="660" w:type="dxa"/>
          </w:tcPr>
          <w:p w14:paraId="63F1B7E4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4B2883F0" w14:textId="77777777" w:rsidR="00CE0F43" w:rsidRPr="006B43BB" w:rsidRDefault="00CE0F43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6C5A6D6B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709698E5" w14:textId="77777777" w:rsidTr="009D032F">
        <w:tc>
          <w:tcPr>
            <w:tcW w:w="660" w:type="dxa"/>
          </w:tcPr>
          <w:p w14:paraId="6BA42DA5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14780A15" w14:textId="77777777" w:rsidR="00CE0F43" w:rsidRPr="006B43BB" w:rsidRDefault="00CE0F43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5C2773E9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7B9813DF" w14:textId="77777777" w:rsidTr="009D032F">
        <w:tc>
          <w:tcPr>
            <w:tcW w:w="660" w:type="dxa"/>
          </w:tcPr>
          <w:p w14:paraId="5C746E91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79C2A7BC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3BA9C930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251B5F28" w14:textId="77777777" w:rsidTr="009D032F">
        <w:tc>
          <w:tcPr>
            <w:tcW w:w="660" w:type="dxa"/>
          </w:tcPr>
          <w:p w14:paraId="143F3F43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596A9A85" w14:textId="77777777" w:rsidR="00CE0F43" w:rsidRPr="006B43BB" w:rsidRDefault="00CE0F43" w:rsidP="009D032F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69B6CE75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3FAC7FD5" w14:textId="77777777" w:rsidTr="009D032F">
        <w:tc>
          <w:tcPr>
            <w:tcW w:w="660" w:type="dxa"/>
          </w:tcPr>
          <w:p w14:paraId="261E56A7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74EF0554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10AC5E5B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53861DC8" w14:textId="77777777" w:rsidTr="009D032F">
        <w:tc>
          <w:tcPr>
            <w:tcW w:w="660" w:type="dxa"/>
          </w:tcPr>
          <w:p w14:paraId="57B0DFC0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3784ACA1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77DF7B32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215377DC" w14:textId="77777777" w:rsidTr="009D032F">
        <w:tc>
          <w:tcPr>
            <w:tcW w:w="660" w:type="dxa"/>
          </w:tcPr>
          <w:p w14:paraId="5B315BCB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0F9B684B" w14:textId="77777777" w:rsidR="00CE0F43" w:rsidRPr="006B43BB" w:rsidRDefault="00CE0F43" w:rsidP="009D032F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57FCCE26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187D7DE5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CE0F43" w:rsidRPr="006B43BB" w14:paraId="7EE30E7C" w14:textId="77777777" w:rsidTr="009D032F">
        <w:tc>
          <w:tcPr>
            <w:tcW w:w="660" w:type="dxa"/>
          </w:tcPr>
          <w:p w14:paraId="1A29F935" w14:textId="77777777" w:rsidR="00CE0F43" w:rsidRPr="006B43BB" w:rsidRDefault="00CE0F43" w:rsidP="009D032F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574A2844" w14:textId="77777777" w:rsidR="00CE0F43" w:rsidRPr="006B43BB" w:rsidRDefault="00CE0F43" w:rsidP="009D032F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52F79384" w14:textId="77777777" w:rsidR="00CE0F43" w:rsidRPr="006B43BB" w:rsidRDefault="00CE0F43" w:rsidP="009D032F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7AF9B96" w14:textId="77777777" w:rsidR="00CE0F43" w:rsidRPr="006B43BB" w:rsidRDefault="00CE0F43" w:rsidP="00CE0F43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56F0C31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D798EB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64ED4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9EEAA5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086E7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83B0C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122072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785D5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A2007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F7B21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78CBD1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2FDD2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F430A6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F34CA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5D0EC86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0EB78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A4AB9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56793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75453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EE2493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FE1F6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08748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06B80B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736ABC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767BD7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DC65E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F3F444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2B82D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547D95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069808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A755F9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DFF5F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1EB2E91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66287F" w14:textId="77777777" w:rsidR="00CE0F43" w:rsidRPr="006B43BB" w:rsidRDefault="00CE0F43" w:rsidP="0000576E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282C7657" w14:textId="77777777" w:rsidR="00CE0F43" w:rsidRDefault="00CE0F43" w:rsidP="00CE0F43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CE0F43" w:rsidRPr="00931B8E" w14:paraId="49867226" w14:textId="77777777" w:rsidTr="009D032F">
        <w:trPr>
          <w:tblHeader/>
        </w:trPr>
        <w:tc>
          <w:tcPr>
            <w:tcW w:w="851" w:type="dxa"/>
            <w:vAlign w:val="center"/>
          </w:tcPr>
          <w:p w14:paraId="4CC4B827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31D9942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03144EF2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3D2539AF" w14:textId="6F9676B8" w:rsidR="00CE0F43" w:rsidRPr="006B43BB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FA7A7F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5822C904" w14:textId="77777777" w:rsidR="00CE0F43" w:rsidRPr="006B43BB" w:rsidRDefault="00CE0F43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CE0F43" w:rsidRPr="00931B8E" w14:paraId="0CE8D1A2" w14:textId="77777777" w:rsidTr="009D032F">
        <w:trPr>
          <w:trHeight w:val="437"/>
        </w:trPr>
        <w:tc>
          <w:tcPr>
            <w:tcW w:w="851" w:type="dxa"/>
          </w:tcPr>
          <w:p w14:paraId="45D5F186" w14:textId="77777777" w:rsidR="00CE0F43" w:rsidRPr="006B43BB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3B9F73BA" w14:textId="77777777" w:rsidR="00CE0F43" w:rsidRPr="006B43BB" w:rsidRDefault="00CE0F43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6F277C70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58DDB4AB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C68F82F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72060AC6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6CD836C1" w14:textId="77777777" w:rsidR="00CE0F43" w:rsidRPr="006B43BB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3DB96873" w14:textId="77777777" w:rsidR="00CE0F43" w:rsidRPr="006B43BB" w:rsidRDefault="00CE0F43" w:rsidP="009D032F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CE0F43" w:rsidRPr="006564A8" w14:paraId="532B573F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ABEDCC3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6728056C" w14:textId="77777777" w:rsidR="00CE0F43" w:rsidRPr="006B43BB" w:rsidRDefault="00CE0F43" w:rsidP="009D032F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0564DF3F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09D533A8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3A3E699B" w14:textId="77777777" w:rsidTr="009D032F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40BEF3F6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78A209AB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7B59D523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0528ED5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CE0F43" w:rsidRPr="006564A8" w14:paraId="18D5B5F6" w14:textId="77777777" w:rsidTr="009D032F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62C3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75B9EED9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790CEA9F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F91D643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CE0F43" w:rsidRPr="006564A8" w14:paraId="5796B842" w14:textId="77777777" w:rsidTr="009D032F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B26E5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2D3EEC00" w14:textId="77777777" w:rsidR="00CE0F43" w:rsidRPr="006B43BB" w:rsidRDefault="00CE0F43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61F075EB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60E8A1DE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CE0F43" w:rsidRPr="006564A8" w14:paraId="13540FCE" w14:textId="77777777" w:rsidTr="009D032F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27AA6C" w14:textId="77777777" w:rsidR="00CE0F43" w:rsidRPr="006B43BB" w:rsidRDefault="00CE0F43" w:rsidP="009D032F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28C1C109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2C173AE8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23B9872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6564A8" w14:paraId="393E3A77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F02C4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5E49E421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53C1B867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49CC2F45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6564A8" w14:paraId="033A4494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55BD4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2B4A07CF" w14:textId="77777777" w:rsidR="00CE0F43" w:rsidRPr="006B43BB" w:rsidRDefault="00CE0F43" w:rsidP="009D032F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521A5595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752169C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6564A8" w14:paraId="7CD6D469" w14:textId="77777777" w:rsidTr="009D032F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65967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6D493B20" w14:textId="77777777" w:rsidR="00CE0F43" w:rsidRPr="006B43BB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2D6E35E2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815F14B" w14:textId="77777777" w:rsidR="00CE0F43" w:rsidRPr="006B43BB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6564A8" w14:paraId="03526BB4" w14:textId="77777777" w:rsidTr="009D032F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9FBE3F" w14:textId="77777777" w:rsidR="00CE0F43" w:rsidRPr="006B43BB" w:rsidRDefault="00CE0F43" w:rsidP="009D032F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0BFA92B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DA298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A78FF3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E405B6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CBBEAB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027B37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1D147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CA77F4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C9F93F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F6B996F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EA3654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3309D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A0E127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8E8300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878EF3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83FDC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FABC516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B4B841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0D789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D8371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BC7097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DC3AB7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696EBA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DA0D7F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644C01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6891A7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4C98D0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34A6D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5F1DA8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A594515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BC20E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4620F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E6AA93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CEACA39" w14:textId="77777777" w:rsidR="00CE0F43" w:rsidRPr="00E77E0A" w:rsidRDefault="00CE0F43" w:rsidP="00CE0F43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CE0F43" w:rsidRPr="00931B8E" w14:paraId="6A3FA232" w14:textId="77777777" w:rsidTr="009D032F">
        <w:trPr>
          <w:tblHeader/>
        </w:trPr>
        <w:tc>
          <w:tcPr>
            <w:tcW w:w="851" w:type="dxa"/>
            <w:vAlign w:val="center"/>
          </w:tcPr>
          <w:p w14:paraId="165CB05F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7CE6E0CF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404B5D29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2641C064" w14:textId="1AB954B9" w:rsidR="00CE0F43" w:rsidRPr="009B34B4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FE3EC6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437E95A5" w14:textId="77777777" w:rsidR="00CE0F43" w:rsidRPr="009B34B4" w:rsidRDefault="00CE0F43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CE0F43" w:rsidRPr="00931B8E" w14:paraId="083A4482" w14:textId="77777777" w:rsidTr="009D032F">
        <w:trPr>
          <w:trHeight w:val="437"/>
        </w:trPr>
        <w:tc>
          <w:tcPr>
            <w:tcW w:w="851" w:type="dxa"/>
          </w:tcPr>
          <w:p w14:paraId="263E4E67" w14:textId="77777777" w:rsidR="00CE0F43" w:rsidRPr="009B34B4" w:rsidRDefault="00CE0F43" w:rsidP="009D032F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3F529105" w14:textId="77777777" w:rsidR="00CE0F43" w:rsidRPr="009B34B4" w:rsidRDefault="00CE0F43" w:rsidP="009D032F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D925138" w14:textId="77777777" w:rsidR="00CE0F43" w:rsidRPr="009B34B4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5142BA78" w14:textId="77777777" w:rsidR="00CE0F43" w:rsidRPr="009B34B4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07F8615E" w14:textId="77777777" w:rsidR="00CE0F43" w:rsidRPr="009B34B4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EBC0978" w14:textId="77777777" w:rsidR="00CE0F43" w:rsidRPr="009B34B4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6EC434E1" w14:textId="77777777" w:rsidR="00CE0F43" w:rsidRPr="009B34B4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782D9857" w14:textId="77777777" w:rsidR="00CE0F43" w:rsidRPr="009B34B4" w:rsidRDefault="00CE0F43" w:rsidP="009D032F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CE0F43" w:rsidRPr="006564A8" w14:paraId="42560583" w14:textId="77777777" w:rsidTr="009D032F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62EF4A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7482CF55" w14:textId="77777777" w:rsidR="00CE0F43" w:rsidRPr="009B34B4" w:rsidRDefault="00CE0F43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5958EDD5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3A8EB41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139DAA86" w14:textId="77777777" w:rsidTr="009D032F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791E57D1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1C1BD5FA" w14:textId="77777777" w:rsidR="00CE0F43" w:rsidRPr="009B34B4" w:rsidRDefault="00CE0F43" w:rsidP="009D032F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72ECA4C5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B7A084F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6095F58C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2A398D8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792B58DA" w14:textId="77777777" w:rsidR="00CE0F43" w:rsidRPr="009B34B4" w:rsidRDefault="00CE0F43" w:rsidP="009D032F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0EFCA0DA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CB39634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73A2AB52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3F9DF96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540374A1" w14:textId="77777777" w:rsidR="00CE0F43" w:rsidRPr="009B34B4" w:rsidRDefault="00CE0F43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239E1723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2EA5A9B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01343C22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2935FC7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2ACE30EF" w14:textId="77777777" w:rsidR="00CE0F43" w:rsidRPr="009B34B4" w:rsidRDefault="00CE0F43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4337F9EB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57B95F2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0317ED4E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BF3A850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5D8CD53C" w14:textId="77777777" w:rsidR="00CE0F43" w:rsidRPr="009B34B4" w:rsidRDefault="00CE0F43" w:rsidP="009D032F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7EDD51BC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B958B91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336D883A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7F78295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7D595F46" w14:textId="77777777" w:rsidR="00CE0F43" w:rsidRPr="009B34B4" w:rsidRDefault="00CE0F43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68A90CC5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85BC3A6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54FF6664" w14:textId="77777777" w:rsidTr="009D032F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0C0FF982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5BE39AEF" w14:textId="77777777" w:rsidR="00CE0F43" w:rsidRPr="009B34B4" w:rsidRDefault="00CE0F43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45BBB132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C8993FE" w14:textId="77777777" w:rsidR="00CE0F43" w:rsidRPr="009B34B4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CE0F43" w:rsidRPr="006564A8" w14:paraId="7CEE1E97" w14:textId="77777777" w:rsidTr="009D032F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6507F27A" w14:textId="77777777" w:rsidR="00CE0F43" w:rsidRPr="009B34B4" w:rsidRDefault="00CE0F43" w:rsidP="009D032F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61872C0" w14:textId="77777777" w:rsidR="00CE0F43" w:rsidRPr="0098692A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2F71F2C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D73924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5BFAFF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CDB4F4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A3A68C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38FB4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90D02B9" w14:textId="77777777" w:rsidR="00CE0F43" w:rsidRDefault="00CE0F43" w:rsidP="00CE0F43">
      <w:pPr>
        <w:tabs>
          <w:tab w:val="left" w:pos="4356"/>
        </w:tabs>
        <w:ind w:left="426" w:hanging="426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332E5FE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522F67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5523B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490FEE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7F50A7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E9FF58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99B755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BF16C1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7CC6DE4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8A0C53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BB368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B26FD6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1D4530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9810722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5FB7EEA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C40AF8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89988D5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5232A3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1179430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09CDA38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6C55A9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31EFA87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7DE77B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7263CBD" w14:textId="77777777" w:rsidR="00CE0F43" w:rsidRDefault="00CE0F43" w:rsidP="00CE0F43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0F4FD72" w14:textId="77777777" w:rsidR="00CE0F43" w:rsidRPr="003D38CE" w:rsidRDefault="00CE0F43" w:rsidP="00CE0F43">
      <w:pPr>
        <w:rPr>
          <w:rFonts w:ascii="TH SarabunPSK" w:hAnsi="TH SarabunPSK" w:cs="TH SarabunPSK"/>
          <w:b/>
          <w:bCs/>
          <w:sz w:val="36"/>
          <w:szCs w:val="36"/>
        </w:rPr>
        <w:sectPr w:rsidR="00CE0F43" w:rsidRPr="003D38CE" w:rsidSect="00CE0F43">
          <w:headerReference w:type="default" r:id="rId13"/>
          <w:headerReference w:type="first" r:id="rId14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11ABCFA4" w14:textId="77777777" w:rsidR="00CE0F43" w:rsidRPr="00816DEF" w:rsidRDefault="00CE0F43" w:rsidP="00CE0F4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16DEF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3 รายละเอียดองค์ความรู้ในการประกอบวิชาชีพวิศวกรรมควบคุม</w:t>
      </w:r>
    </w:p>
    <w:p w14:paraId="07497629" w14:textId="77777777" w:rsidR="00CE0F43" w:rsidRPr="00816DEF" w:rsidRDefault="00CE0F43" w:rsidP="00CE0F43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2846C37C" w14:textId="77777777" w:rsidR="00CE0F43" w:rsidRPr="00816DEF" w:rsidRDefault="00CE0F43" w:rsidP="00CE0F43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3DC6358D" w14:textId="77777777" w:rsidR="00CE0F43" w:rsidRPr="00816DEF" w:rsidRDefault="00CE0F43" w:rsidP="00CE0F43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78014354" w14:textId="77777777" w:rsidR="00CE0F43" w:rsidRPr="00AB2C98" w:rsidRDefault="00CE0F43" w:rsidP="00CE0F43">
      <w:pPr>
        <w:spacing w:before="12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p w14:paraId="6380D6F0" w14:textId="77777777" w:rsidR="00CE0F43" w:rsidRPr="00F934FE" w:rsidRDefault="00CE0F43" w:rsidP="00CE0F43">
      <w:pPr>
        <w:pStyle w:val="ListParagraph"/>
        <w:spacing w:after="0" w:line="240" w:lineRule="auto"/>
        <w:ind w:left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551"/>
        <w:gridCol w:w="1985"/>
        <w:gridCol w:w="2694"/>
      </w:tblGrid>
      <w:tr w:rsidR="00CE0F43" w:rsidRPr="001074CA" w14:paraId="7956DD08" w14:textId="77777777" w:rsidTr="009D032F">
        <w:trPr>
          <w:tblHeader/>
        </w:trPr>
        <w:tc>
          <w:tcPr>
            <w:tcW w:w="3544" w:type="dxa"/>
            <w:vAlign w:val="center"/>
          </w:tcPr>
          <w:p w14:paraId="60C2A4E7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551" w:type="dxa"/>
            <w:vAlign w:val="center"/>
          </w:tcPr>
          <w:p w14:paraId="263D2B74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13B8CC72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985" w:type="dxa"/>
            <w:vAlign w:val="center"/>
          </w:tcPr>
          <w:p w14:paraId="3387F9F2" w14:textId="77777777" w:rsidR="00CE0F43" w:rsidRPr="001074CA" w:rsidRDefault="00CE0F43" w:rsidP="009D032F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1074C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694" w:type="dxa"/>
            <w:vAlign w:val="center"/>
          </w:tcPr>
          <w:p w14:paraId="028C8C2A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64E9D32A" w14:textId="77777777" w:rsidR="00CE0F43" w:rsidRPr="001074CA" w:rsidRDefault="00CE0F43" w:rsidP="009D032F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1074CA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CE0F43" w:rsidRPr="001074CA" w14:paraId="50EC352A" w14:textId="77777777" w:rsidTr="009D032F">
        <w:trPr>
          <w:trHeight w:val="563"/>
        </w:trPr>
        <w:tc>
          <w:tcPr>
            <w:tcW w:w="10774" w:type="dxa"/>
            <w:gridSpan w:val="4"/>
          </w:tcPr>
          <w:p w14:paraId="146A6688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CE0F43" w:rsidRPr="001074CA" w14:paraId="4A8AE399" w14:textId="77777777" w:rsidTr="009D032F">
        <w:trPr>
          <w:trHeight w:val="1567"/>
        </w:trPr>
        <w:tc>
          <w:tcPr>
            <w:tcW w:w="3544" w:type="dxa"/>
          </w:tcPr>
          <w:p w14:paraId="10C06A39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1074C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1074C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551" w:type="dxa"/>
          </w:tcPr>
          <w:p w14:paraId="40B7B7A4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630CEB7D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694" w:type="dxa"/>
          </w:tcPr>
          <w:p w14:paraId="01B2FD3F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AA9FD67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cs/>
              </w:rPr>
              <w:t>- หน่วยกิตที่ขอเทียบ</w:t>
            </w:r>
          </w:p>
          <w:p w14:paraId="766B3601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1074C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- ระบุสัดส่วนของเนื้อหารายวิชา </w:t>
            </w:r>
          </w:p>
          <w:p w14:paraId="0A03B030" w14:textId="77777777" w:rsidR="00CE0F43" w:rsidRPr="001074CA" w:rsidRDefault="00CE0F43" w:rsidP="009D032F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1074CA"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  <w:t>ที่เทียบเคียง/สอดคล้องกับองค์ความรู้นั้น ๆ</w:t>
            </w:r>
          </w:p>
        </w:tc>
      </w:tr>
      <w:tr w:rsidR="00CE0F43" w:rsidRPr="001074CA" w14:paraId="5206DFBE" w14:textId="77777777" w:rsidTr="009D032F">
        <w:trPr>
          <w:trHeight w:val="629"/>
        </w:trPr>
        <w:tc>
          <w:tcPr>
            <w:tcW w:w="3544" w:type="dxa"/>
            <w:tcBorders>
              <w:top w:val="nil"/>
            </w:tcBorders>
          </w:tcPr>
          <w:p w14:paraId="4D4A4D55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1 ฟิสิกส์</w:t>
            </w:r>
          </w:p>
        </w:tc>
        <w:tc>
          <w:tcPr>
            <w:tcW w:w="2551" w:type="dxa"/>
          </w:tcPr>
          <w:p w14:paraId="36858D2C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985" w:type="dxa"/>
          </w:tcPr>
          <w:p w14:paraId="3C859BEA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6CBB2C0F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694" w:type="dxa"/>
          </w:tcPr>
          <w:p w14:paraId="6396234C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>3(3-0-6)</w:t>
            </w: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</w:t>
            </w:r>
          </w:p>
          <w:p w14:paraId="11D51186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3       </w:t>
            </w:r>
          </w:p>
          <w:p w14:paraId="360DFF46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100 </w:t>
            </w: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</w:rPr>
              <w:t xml:space="preserve">% </w:t>
            </w: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 xml:space="preserve">  </w:t>
            </w:r>
          </w:p>
        </w:tc>
      </w:tr>
      <w:tr w:rsidR="00CE0F43" w:rsidRPr="001074CA" w14:paraId="5E6317C3" w14:textId="77777777" w:rsidTr="009D032F">
        <w:trPr>
          <w:trHeight w:val="346"/>
        </w:trPr>
        <w:tc>
          <w:tcPr>
            <w:tcW w:w="3544" w:type="dxa"/>
            <w:tcBorders>
              <w:top w:val="single" w:sz="4" w:space="0" w:color="auto"/>
            </w:tcBorders>
          </w:tcPr>
          <w:p w14:paraId="6CC26884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1.2 เคมี</w:t>
            </w:r>
          </w:p>
        </w:tc>
        <w:tc>
          <w:tcPr>
            <w:tcW w:w="2551" w:type="dxa"/>
          </w:tcPr>
          <w:p w14:paraId="793090C0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572E1F3E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F71735A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CE0F43" w:rsidRPr="001074CA" w14:paraId="1E2AC90B" w14:textId="77777777" w:rsidTr="009D032F">
        <w:trPr>
          <w:trHeight w:val="42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938C67" w14:textId="676F794E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.3 </w:t>
            </w:r>
            <w:r w:rsidR="000006D6" w:rsidRPr="001074CA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>แคลคูลัส</w:t>
            </w:r>
          </w:p>
        </w:tc>
        <w:tc>
          <w:tcPr>
            <w:tcW w:w="2551" w:type="dxa"/>
          </w:tcPr>
          <w:p w14:paraId="297E08DC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6326B7A9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5F60C322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CE0F43" w:rsidRPr="001074CA" w14:paraId="512FDD78" w14:textId="77777777" w:rsidTr="009D032F">
        <w:trPr>
          <w:trHeight w:val="467"/>
        </w:trPr>
        <w:tc>
          <w:tcPr>
            <w:tcW w:w="10774" w:type="dxa"/>
            <w:gridSpan w:val="4"/>
          </w:tcPr>
          <w:p w14:paraId="7DC6DD97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b/>
                <w:bCs/>
                <w:sz w:val="28"/>
                <w:cs/>
              </w:rPr>
              <w:t>2. องค์ความรู้พื้นฐานทางวิศวกรรม</w:t>
            </w:r>
          </w:p>
        </w:tc>
      </w:tr>
      <w:tr w:rsidR="00C56328" w:rsidRPr="001074CA" w14:paraId="1F51AEFC" w14:textId="77777777" w:rsidTr="009D032F">
        <w:trPr>
          <w:trHeight w:val="33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45028EC" w14:textId="3E6276D8" w:rsidR="00C56328" w:rsidRPr="001074CA" w:rsidRDefault="00C56328" w:rsidP="00C56328">
            <w:pPr>
              <w:pStyle w:val="ListParagraph"/>
              <w:spacing w:after="0" w:line="240" w:lineRule="auto"/>
              <w:ind w:left="316" w:hanging="316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1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การเขียนแบบวิศวกรรม</w:t>
            </w:r>
          </w:p>
        </w:tc>
        <w:tc>
          <w:tcPr>
            <w:tcW w:w="2551" w:type="dxa"/>
          </w:tcPr>
          <w:p w14:paraId="023EC7E5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3D874DB8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0ABD6829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132A27B6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BB2B4F8" w14:textId="65CFD70D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1074CA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สถิตยศาสตร์</w:t>
            </w:r>
          </w:p>
        </w:tc>
        <w:tc>
          <w:tcPr>
            <w:tcW w:w="2551" w:type="dxa"/>
          </w:tcPr>
          <w:p w14:paraId="31D54325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5D7DACFE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39628236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2DDD0B00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423FA4" w14:textId="7191F8FC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1074CA">
              <w:rPr>
                <w:rFonts w:ascii="Angsana New" w:hAnsi="Angsana New" w:cs="Angsana New"/>
                <w:color w:val="0033CC"/>
                <w:sz w:val="28"/>
              </w:rPr>
              <w:t>3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การเขียนโปรแกรมพื้นฐาน</w:t>
            </w:r>
          </w:p>
        </w:tc>
        <w:tc>
          <w:tcPr>
            <w:tcW w:w="2551" w:type="dxa"/>
          </w:tcPr>
          <w:p w14:paraId="2F905E35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507AD2BF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2F3CBC5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089FCA85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FBCEF4" w14:textId="7A3DC92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.</w:t>
            </w:r>
            <w:r w:rsidRPr="001074CA">
              <w:rPr>
                <w:rFonts w:ascii="Angsana New" w:hAnsi="Angsana New" w:cs="Angsana New"/>
                <w:color w:val="0033CC"/>
                <w:sz w:val="28"/>
              </w:rPr>
              <w:t>4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 xml:space="preserve"> สมดุลมวลสารและการถ่ายโอนมวลสาร</w:t>
            </w:r>
          </w:p>
        </w:tc>
        <w:tc>
          <w:tcPr>
            <w:tcW w:w="2551" w:type="dxa"/>
          </w:tcPr>
          <w:p w14:paraId="3E3F12D9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14C2EF1E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55C150A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3B44D8CB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291865" w14:textId="4BAEFA0D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</w:rPr>
              <w:t>2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.5 จลนพลศาสตร์</w:t>
            </w:r>
          </w:p>
        </w:tc>
        <w:tc>
          <w:tcPr>
            <w:tcW w:w="2551" w:type="dxa"/>
          </w:tcPr>
          <w:p w14:paraId="4499D0DA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5BEE2644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5A3EEE32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2512341E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8AA478" w14:textId="12BB8F81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6 สมดุลเคมี</w:t>
            </w:r>
          </w:p>
        </w:tc>
        <w:tc>
          <w:tcPr>
            <w:tcW w:w="2551" w:type="dxa"/>
          </w:tcPr>
          <w:p w14:paraId="25D45248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5D6560F5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154577D0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49C50D3E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4E8F035" w14:textId="6684FFC9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7 ชีววิทยาพื้นฐาน</w:t>
            </w:r>
          </w:p>
        </w:tc>
        <w:tc>
          <w:tcPr>
            <w:tcW w:w="2551" w:type="dxa"/>
          </w:tcPr>
          <w:p w14:paraId="37540AAE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2E2A7E7E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2F4373FA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55D34DB6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6A4E77" w14:textId="175B37EA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8 ชลศาสตร์พื้นฐาน</w:t>
            </w:r>
          </w:p>
        </w:tc>
        <w:tc>
          <w:tcPr>
            <w:tcW w:w="2551" w:type="dxa"/>
          </w:tcPr>
          <w:p w14:paraId="4F5125D0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77247CB1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4DD0943A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2622F101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0C5BB5" w14:textId="217CDBA9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9 การสำรวจเบื้องต้น</w:t>
            </w:r>
          </w:p>
        </w:tc>
        <w:tc>
          <w:tcPr>
            <w:tcW w:w="2551" w:type="dxa"/>
          </w:tcPr>
          <w:p w14:paraId="4F26E8F9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22C47778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627F65B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56328" w:rsidRPr="001074CA" w14:paraId="7E619B62" w14:textId="77777777" w:rsidTr="009D032F">
        <w:trPr>
          <w:trHeight w:val="3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7E68ADE" w14:textId="4E03991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2.10 การแปลงหน่วยทางวิศวกรรม</w:t>
            </w:r>
          </w:p>
        </w:tc>
        <w:tc>
          <w:tcPr>
            <w:tcW w:w="2551" w:type="dxa"/>
          </w:tcPr>
          <w:p w14:paraId="726A5444" w14:textId="77777777" w:rsidR="00C56328" w:rsidRPr="001074CA" w:rsidRDefault="00C56328" w:rsidP="00C56328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742FAAF0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3BDAB4D" w14:textId="77777777" w:rsidR="00C56328" w:rsidRPr="001074CA" w:rsidRDefault="00C56328" w:rsidP="00C56328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CE0F43" w:rsidRPr="001074CA" w14:paraId="6A4B98EA" w14:textId="77777777" w:rsidTr="009D032F">
        <w:trPr>
          <w:trHeight w:val="543"/>
        </w:trPr>
        <w:tc>
          <w:tcPr>
            <w:tcW w:w="10774" w:type="dxa"/>
            <w:gridSpan w:val="4"/>
          </w:tcPr>
          <w:p w14:paraId="5B3DBB69" w14:textId="77777777" w:rsidR="00CE0F43" w:rsidRPr="001074CA" w:rsidRDefault="00CE0F43" w:rsidP="009D032F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074CA">
              <w:rPr>
                <w:rFonts w:ascii="Angsana New" w:eastAsia="BrowalliaNew-Bold" w:hAnsi="Angsana New"/>
                <w:b/>
                <w:bCs/>
                <w:sz w:val="28"/>
              </w:rPr>
              <w:t>3</w:t>
            </w:r>
            <w:r w:rsidRPr="001074CA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. องค์ความรู้เฉพาะทางวิศวกรรม </w:t>
            </w:r>
          </w:p>
        </w:tc>
      </w:tr>
      <w:tr w:rsidR="00CE0F43" w:rsidRPr="001074CA" w14:paraId="42BF114E" w14:textId="77777777" w:rsidTr="009D032F">
        <w:trPr>
          <w:trHeight w:val="375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13626D1" w14:textId="116C4DC5" w:rsidR="00CE0F43" w:rsidRPr="001074CA" w:rsidRDefault="00741CDD" w:rsidP="009D032F">
            <w:pPr>
              <w:ind w:left="316" w:hanging="316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1074CA">
              <w:rPr>
                <w:rFonts w:ascii="Angsana New" w:eastAsia="Calibri" w:hAnsi="Angsana New"/>
                <w:color w:val="0033CC"/>
                <w:sz w:val="28"/>
                <w:cs/>
              </w:rPr>
              <w:t>3.1</w:t>
            </w:r>
            <w:r w:rsidRPr="001074CA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ารามิเตอร์ทางด้านสิ่งแวดล้อม</w:t>
            </w:r>
          </w:p>
        </w:tc>
        <w:tc>
          <w:tcPr>
            <w:tcW w:w="2551" w:type="dxa"/>
          </w:tcPr>
          <w:p w14:paraId="457C09A6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985" w:type="dxa"/>
          </w:tcPr>
          <w:p w14:paraId="428B0A88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694" w:type="dxa"/>
          </w:tcPr>
          <w:p w14:paraId="6B1FEC74" w14:textId="77777777" w:rsidR="00CE0F43" w:rsidRPr="001074CA" w:rsidRDefault="00CE0F43" w:rsidP="009D032F">
            <w:pPr>
              <w:rPr>
                <w:rFonts w:ascii="Angsana New" w:eastAsia="BrowalliaNew-Bold" w:hAnsi="Angsana New"/>
                <w:sz w:val="28"/>
              </w:rPr>
            </w:pPr>
          </w:p>
        </w:tc>
      </w:tr>
      <w:tr w:rsidR="00CE0F43" w:rsidRPr="001074CA" w14:paraId="4B830A1F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07BE38" w14:textId="65B34700" w:rsidR="00CE0F43" w:rsidRPr="001074CA" w:rsidRDefault="00541A0B" w:rsidP="009D032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2 หน่วยปฏิบัติการสำหรับวิศวกรรมสิ่งแวดล้อม</w:t>
            </w:r>
          </w:p>
        </w:tc>
        <w:tc>
          <w:tcPr>
            <w:tcW w:w="2551" w:type="dxa"/>
          </w:tcPr>
          <w:p w14:paraId="3F193EDD" w14:textId="77777777" w:rsidR="00CE0F43" w:rsidRPr="001074CA" w:rsidRDefault="00CE0F43" w:rsidP="009D032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468D79EE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C8B6A8A" w14:textId="77777777" w:rsidR="00CE0F43" w:rsidRPr="001074CA" w:rsidRDefault="00CE0F43" w:rsidP="009D032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D02C5F" w:rsidRPr="001074CA" w14:paraId="55698446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8C2214" w14:textId="7AD82948" w:rsidR="00D02C5F" w:rsidRPr="001074CA" w:rsidRDefault="00D02C5F" w:rsidP="00D02C5F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lastRenderedPageBreak/>
              <w:t>3.3 การควบคุมและออกแบบระบบบำบัดน้ำเสีย</w:t>
            </w:r>
          </w:p>
        </w:tc>
        <w:tc>
          <w:tcPr>
            <w:tcW w:w="2551" w:type="dxa"/>
          </w:tcPr>
          <w:p w14:paraId="7604070C" w14:textId="77777777" w:rsidR="00D02C5F" w:rsidRPr="001074CA" w:rsidRDefault="00D02C5F" w:rsidP="00D02C5F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38F3EE5" w14:textId="77777777" w:rsidR="00D02C5F" w:rsidRPr="001074CA" w:rsidRDefault="00D02C5F" w:rsidP="00D02C5F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796C93A8" w14:textId="77777777" w:rsidR="00D02C5F" w:rsidRPr="001074CA" w:rsidRDefault="00D02C5F" w:rsidP="00D02C5F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24789E" w:rsidRPr="001074CA" w14:paraId="1AABC6AB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41E1A0" w14:textId="2765BF95" w:rsidR="0024789E" w:rsidRPr="001074CA" w:rsidRDefault="0024789E" w:rsidP="0024789E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4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การควบคุมและออกแบบระบบผลิตและแจกจ่ายน้ำประปา</w:t>
            </w:r>
          </w:p>
        </w:tc>
        <w:tc>
          <w:tcPr>
            <w:tcW w:w="2551" w:type="dxa"/>
          </w:tcPr>
          <w:p w14:paraId="6379B022" w14:textId="77777777" w:rsidR="0024789E" w:rsidRPr="001074CA" w:rsidRDefault="0024789E" w:rsidP="0024789E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4E66EFAD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E05AC31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24789E" w:rsidRPr="001074CA" w14:paraId="63411FCA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9C4A5C" w14:textId="057386EE" w:rsidR="0024789E" w:rsidRPr="001074CA" w:rsidRDefault="0024789E" w:rsidP="0024789E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5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การควบคุมและออกแบบระบบควบคุมมลภาวะทางอากาศ</w:t>
            </w:r>
          </w:p>
        </w:tc>
        <w:tc>
          <w:tcPr>
            <w:tcW w:w="2551" w:type="dxa"/>
          </w:tcPr>
          <w:p w14:paraId="07DDADF3" w14:textId="77777777" w:rsidR="0024789E" w:rsidRPr="001074CA" w:rsidRDefault="0024789E" w:rsidP="0024789E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E6706F0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181FFDA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24789E" w:rsidRPr="001074CA" w14:paraId="6DD27791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4E4039" w14:textId="3C0C1D19" w:rsidR="0024789E" w:rsidRPr="001074CA" w:rsidRDefault="0024789E" w:rsidP="0024789E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6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การจัดการของเสียและของเสียอันตราย</w:t>
            </w:r>
          </w:p>
        </w:tc>
        <w:tc>
          <w:tcPr>
            <w:tcW w:w="2551" w:type="dxa"/>
          </w:tcPr>
          <w:p w14:paraId="4F029AA8" w14:textId="77777777" w:rsidR="0024789E" w:rsidRPr="001074CA" w:rsidRDefault="0024789E" w:rsidP="0024789E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31F3F19A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7688813A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24789E" w:rsidRPr="001074CA" w14:paraId="7C5BC3B2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20F89B" w14:textId="37C50A3F" w:rsidR="0024789E" w:rsidRPr="001074CA" w:rsidRDefault="0024789E" w:rsidP="0024789E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7</w:t>
            </w: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ab/>
              <w:t>หน่วยกระบวนการทางชีวภาพสำหรับวิศวกรรมสิ่งแวดล้อม</w:t>
            </w:r>
          </w:p>
        </w:tc>
        <w:tc>
          <w:tcPr>
            <w:tcW w:w="2551" w:type="dxa"/>
          </w:tcPr>
          <w:p w14:paraId="45EDF227" w14:textId="77777777" w:rsidR="0024789E" w:rsidRPr="001074CA" w:rsidRDefault="0024789E" w:rsidP="0024789E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46FA393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9E33457" w14:textId="77777777" w:rsidR="0024789E" w:rsidRPr="001074CA" w:rsidRDefault="0024789E" w:rsidP="0024789E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69E61D3D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CF4143" w14:textId="26615DB2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8 การควบคุมมลภาวะทางเสียง</w:t>
            </w:r>
          </w:p>
        </w:tc>
        <w:tc>
          <w:tcPr>
            <w:tcW w:w="2551" w:type="dxa"/>
          </w:tcPr>
          <w:p w14:paraId="5F077F9B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3DB73619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8A3404A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26FC1F57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7445F95" w14:textId="00542AA5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9 การออกแบบระบบสุขาภิบาลในอาคาร</w:t>
            </w:r>
          </w:p>
        </w:tc>
        <w:tc>
          <w:tcPr>
            <w:tcW w:w="2551" w:type="dxa"/>
          </w:tcPr>
          <w:p w14:paraId="05139300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5AFB1F7F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6EF42353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6F1970A8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9B23BF" w14:textId="37F4992A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0 การประเมินผลกระทบสิ่งแวดล้อม</w:t>
            </w:r>
          </w:p>
        </w:tc>
        <w:tc>
          <w:tcPr>
            <w:tcW w:w="2551" w:type="dxa"/>
          </w:tcPr>
          <w:p w14:paraId="23B74954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4984E76B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0AAECDCA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57BAA527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0E9629" w14:textId="3DA4B3F4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1 เครื่องมือสำหรับการจัดการสิ่งแวดล้อม</w:t>
            </w:r>
          </w:p>
        </w:tc>
        <w:tc>
          <w:tcPr>
            <w:tcW w:w="2551" w:type="dxa"/>
          </w:tcPr>
          <w:p w14:paraId="6AA36EA5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1AD8A249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03D6850B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45F13667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94DB39" w14:textId="72987BBE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2 การจัดการความปลอดภัย</w:t>
            </w:r>
          </w:p>
        </w:tc>
        <w:tc>
          <w:tcPr>
            <w:tcW w:w="2551" w:type="dxa"/>
          </w:tcPr>
          <w:p w14:paraId="4FAAE529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6A262C5C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580B6CA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4B89CACB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248674" w14:textId="5ED01BA3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3 สาธารณสุขพื้นฐาน</w:t>
            </w:r>
          </w:p>
        </w:tc>
        <w:tc>
          <w:tcPr>
            <w:tcW w:w="2551" w:type="dxa"/>
          </w:tcPr>
          <w:p w14:paraId="5146F1D9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9B8E647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5670078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7BFB70FE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15A027" w14:textId="70C1208B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4 มาตรฐานคุณภาพสิ่งแวดล้อม</w:t>
            </w:r>
          </w:p>
        </w:tc>
        <w:tc>
          <w:tcPr>
            <w:tcW w:w="2551" w:type="dxa"/>
          </w:tcPr>
          <w:p w14:paraId="16ADD635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5FF6128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13F1452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4C644C2A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29B313" w14:textId="3C0A56A7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5 กฎหมายสิ่งแวดล้อม</w:t>
            </w:r>
          </w:p>
        </w:tc>
        <w:tc>
          <w:tcPr>
            <w:tcW w:w="2551" w:type="dxa"/>
          </w:tcPr>
          <w:p w14:paraId="36C78A63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014D16E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59B33E27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459F0E54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D8D306" w14:textId="73AB1CB5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6 การฟื้นฟูพื้นที่ปนเปื้อน</w:t>
            </w:r>
          </w:p>
        </w:tc>
        <w:tc>
          <w:tcPr>
            <w:tcW w:w="2551" w:type="dxa"/>
          </w:tcPr>
          <w:p w14:paraId="16245231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0A71E072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4DBC2332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3695D7D3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119818" w14:textId="06793602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7 สิ่งแวดล้อมกับการพัฒนาอย่างยั่งยืน</w:t>
            </w:r>
          </w:p>
        </w:tc>
        <w:tc>
          <w:tcPr>
            <w:tcW w:w="2551" w:type="dxa"/>
          </w:tcPr>
          <w:p w14:paraId="6404B62B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3CD8D94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1FBD2735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  <w:tr w:rsidR="00827846" w:rsidRPr="001074CA" w14:paraId="410B27EA" w14:textId="77777777" w:rsidTr="009D032F">
        <w:trPr>
          <w:trHeight w:val="40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1B921C1" w14:textId="64071552" w:rsidR="00827846" w:rsidRPr="001074CA" w:rsidRDefault="00827846" w:rsidP="00827846">
            <w:pPr>
              <w:pStyle w:val="ListParagraph"/>
              <w:spacing w:after="0" w:line="240" w:lineRule="auto"/>
              <w:ind w:left="313" w:hanging="284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1074CA">
              <w:rPr>
                <w:rFonts w:ascii="Angsana New" w:hAnsi="Angsana New" w:cs="Angsana New"/>
                <w:color w:val="0033CC"/>
                <w:sz w:val="28"/>
                <w:cs/>
              </w:rPr>
              <w:t>3.18  การปล่อยก๊าซเรือนกระจกสุทธิเป็นศูนย์และความเป็นกลางทางคาร์บอน</w:t>
            </w:r>
          </w:p>
        </w:tc>
        <w:tc>
          <w:tcPr>
            <w:tcW w:w="2551" w:type="dxa"/>
          </w:tcPr>
          <w:p w14:paraId="4650BC22" w14:textId="77777777" w:rsidR="00827846" w:rsidRPr="001074CA" w:rsidRDefault="00827846" w:rsidP="00827846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u w:val="dotted"/>
              </w:rPr>
            </w:pPr>
          </w:p>
        </w:tc>
        <w:tc>
          <w:tcPr>
            <w:tcW w:w="1985" w:type="dxa"/>
          </w:tcPr>
          <w:p w14:paraId="224E4815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</w:p>
        </w:tc>
        <w:tc>
          <w:tcPr>
            <w:tcW w:w="2694" w:type="dxa"/>
          </w:tcPr>
          <w:p w14:paraId="30301E67" w14:textId="77777777" w:rsidR="00827846" w:rsidRPr="001074CA" w:rsidRDefault="00827846" w:rsidP="00827846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</w:p>
        </w:tc>
      </w:tr>
    </w:tbl>
    <w:p w14:paraId="73D1DCE3" w14:textId="77777777" w:rsidR="00B40957" w:rsidRDefault="00B40957" w:rsidP="00B4095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B40957" w:rsidSect="00CE0F43">
          <w:headerReference w:type="default" r:id="rId15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</w:p>
    <w:p w14:paraId="54B942FA" w14:textId="5240BA55" w:rsidR="00B40957" w:rsidRDefault="009459A9" w:rsidP="009459A9">
      <w:pPr>
        <w:tabs>
          <w:tab w:val="left" w:pos="3768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2F3FD288" w14:textId="77777777" w:rsidR="009459A9" w:rsidRPr="00755D36" w:rsidRDefault="009459A9" w:rsidP="009459A9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t>ส่วนที่ 4 สิ่งสนับสนุนการเรียนรู้</w:t>
      </w:r>
    </w:p>
    <w:p w14:paraId="3E7C67B9" w14:textId="77777777" w:rsidR="009459A9" w:rsidRPr="0052389D" w:rsidRDefault="009459A9" w:rsidP="009459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A40683" w14:textId="77777777" w:rsidR="009459A9" w:rsidRPr="007014E2" w:rsidRDefault="009459A9" w:rsidP="0000576E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409AB56B" w14:textId="77777777" w:rsidR="009459A9" w:rsidRPr="007014E2" w:rsidRDefault="009459A9" w:rsidP="0000576E">
      <w:pPr>
        <w:pStyle w:val="ListParagraph"/>
        <w:numPr>
          <w:ilvl w:val="1"/>
          <w:numId w:val="8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014E2">
        <w:rPr>
          <w:rFonts w:ascii="Angsana New" w:hAnsi="Angsana New" w:cs="Angsana New"/>
          <w:sz w:val="32"/>
          <w:szCs w:val="32"/>
        </w:rPr>
        <w:t xml:space="preserve"> </w:t>
      </w:r>
      <w:r w:rsidRPr="007014E2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014E2">
        <w:rPr>
          <w:rFonts w:ascii="Angsana New" w:hAnsi="Angsana New" w:cs="Angsana New"/>
          <w:sz w:val="32"/>
          <w:szCs w:val="32"/>
        </w:rPr>
        <w:t xml:space="preserve"> </w:t>
      </w:r>
      <w:r w:rsidRPr="007014E2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014E2">
        <w:rPr>
          <w:rFonts w:ascii="Angsana New" w:hAnsi="Angsana New" w:cs="Angsana New"/>
          <w:sz w:val="32"/>
          <w:szCs w:val="32"/>
        </w:rPr>
        <w:t xml:space="preserve">Software) </w:t>
      </w:r>
      <w:r w:rsidRPr="007014E2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0A2E9DF2" w14:textId="77777777" w:rsidR="009459A9" w:rsidRPr="007014E2" w:rsidRDefault="009459A9" w:rsidP="0000576E">
      <w:pPr>
        <w:pStyle w:val="ListParagraph"/>
        <w:numPr>
          <w:ilvl w:val="1"/>
          <w:numId w:val="8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396DF8BF" w14:textId="77777777" w:rsidR="009459A9" w:rsidRPr="007014E2" w:rsidRDefault="009459A9" w:rsidP="0000576E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4AEC9B31" w14:textId="77777777" w:rsidR="009459A9" w:rsidRPr="007014E2" w:rsidRDefault="009459A9" w:rsidP="0000576E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720A7E8A" w14:textId="77777777" w:rsidR="009459A9" w:rsidRPr="007014E2" w:rsidRDefault="009459A9" w:rsidP="0000576E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17A568E0" w14:textId="77777777" w:rsidR="009459A9" w:rsidRPr="007014E2" w:rsidRDefault="009459A9" w:rsidP="0000576E">
      <w:pPr>
        <w:pStyle w:val="ListParagraph"/>
        <w:numPr>
          <w:ilvl w:val="1"/>
          <w:numId w:val="9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3FB50CDA" w14:textId="77777777" w:rsidR="009459A9" w:rsidRPr="007014E2" w:rsidRDefault="009459A9" w:rsidP="0000576E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1FBAD8DF" w14:textId="77777777" w:rsidR="009459A9" w:rsidRPr="007014E2" w:rsidRDefault="009459A9" w:rsidP="0000576E">
      <w:pPr>
        <w:pStyle w:val="ListParagraph"/>
        <w:numPr>
          <w:ilvl w:val="1"/>
          <w:numId w:val="1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5E1E9609" w14:textId="77777777" w:rsidR="009459A9" w:rsidRPr="007014E2" w:rsidRDefault="009459A9" w:rsidP="0000576E">
      <w:pPr>
        <w:pStyle w:val="ListParagraph"/>
        <w:numPr>
          <w:ilvl w:val="1"/>
          <w:numId w:val="10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014E2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014E2">
        <w:rPr>
          <w:rFonts w:ascii="Angsana New" w:hAnsi="Angsana New" w:cs="Angsana New"/>
          <w:spacing w:val="-4"/>
          <w:sz w:val="32"/>
          <w:szCs w:val="32"/>
        </w:rPr>
        <w:t>Maker</w:t>
      </w:r>
      <w:r w:rsidRPr="007014E2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014E2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014E2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2FF1648A" w14:textId="28703873" w:rsidR="00B40957" w:rsidRPr="007014E2" w:rsidRDefault="009459A9" w:rsidP="0000576E">
      <w:pPr>
        <w:pStyle w:val="ListParagraph"/>
        <w:numPr>
          <w:ilvl w:val="0"/>
          <w:numId w:val="12"/>
        </w:numPr>
        <w:rPr>
          <w:rFonts w:ascii="Angsana New" w:hAnsi="Angsana New"/>
          <w:b/>
          <w:bCs/>
          <w:sz w:val="32"/>
          <w:szCs w:val="32"/>
        </w:rPr>
      </w:pPr>
      <w:r w:rsidRPr="007014E2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4CF6B31D" w14:textId="77777777" w:rsidR="007014E2" w:rsidRDefault="007014E2" w:rsidP="009459A9">
      <w:pPr>
        <w:rPr>
          <w:rFonts w:ascii="Angsana New" w:hAnsi="Angsana New"/>
          <w:b/>
          <w:bCs/>
          <w:sz w:val="32"/>
          <w:szCs w:val="32"/>
        </w:rPr>
      </w:pPr>
    </w:p>
    <w:p w14:paraId="421035DA" w14:textId="77777777" w:rsidR="007014E2" w:rsidRDefault="007014E2" w:rsidP="009459A9">
      <w:pPr>
        <w:rPr>
          <w:rFonts w:ascii="TH SarabunPSK" w:hAnsi="TH SarabunPSK" w:cs="TH SarabunPSK"/>
          <w:sz w:val="32"/>
          <w:szCs w:val="32"/>
          <w:cs/>
        </w:rPr>
        <w:sectPr w:rsidR="007014E2" w:rsidSect="009C180E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4"/>
          <w:cols w:space="708"/>
          <w:docGrid w:linePitch="360"/>
        </w:sectPr>
      </w:pPr>
    </w:p>
    <w:p w14:paraId="25EF1CB3" w14:textId="77777777" w:rsidR="00B21513" w:rsidRPr="00FE3EC6" w:rsidRDefault="00B21513" w:rsidP="00B21513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E3EC6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FE3EC6">
        <w:rPr>
          <w:rFonts w:ascii="Angsana New" w:hAnsi="Angsana New"/>
          <w:b/>
          <w:bCs/>
          <w:sz w:val="32"/>
          <w:szCs w:val="32"/>
        </w:rPr>
        <w:t>Checklist)</w:t>
      </w:r>
      <w:r w:rsidRPr="00FE3EC6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FE3EC6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สิ่งแวดล้อม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B21513" w:rsidRPr="00FE3EC6" w14:paraId="384DA9B4" w14:textId="77777777" w:rsidTr="009D032F">
        <w:tc>
          <w:tcPr>
            <w:tcW w:w="1702" w:type="dxa"/>
          </w:tcPr>
          <w:p w14:paraId="612CD591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100A1404" w14:textId="77777777" w:rsidR="00B21513" w:rsidRPr="00FE3EC6" w:rsidRDefault="00B21513" w:rsidP="009D032F">
            <w:pPr>
              <w:rPr>
                <w:rFonts w:ascii="Angsana New" w:hAnsi="Angsana New"/>
                <w:sz w:val="28"/>
                <w:u w:val="dotted"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6DAE85FD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5B571F03" w14:textId="77777777" w:rsidR="00B21513" w:rsidRPr="00FE3EC6" w:rsidRDefault="00B21513" w:rsidP="009D032F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B21513" w:rsidRPr="00FE3EC6" w14:paraId="7E0AE427" w14:textId="77777777" w:rsidTr="009D032F">
        <w:trPr>
          <w:trHeight w:val="87"/>
        </w:trPr>
        <w:tc>
          <w:tcPr>
            <w:tcW w:w="1702" w:type="dxa"/>
          </w:tcPr>
          <w:p w14:paraId="167442A6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052D8F22" w14:textId="77777777" w:rsidR="00B21513" w:rsidRPr="00FE3EC6" w:rsidRDefault="00B21513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3FD8C100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7970F8EF" w14:textId="77777777" w:rsidR="00B21513" w:rsidRPr="00FE3EC6" w:rsidRDefault="00B21513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B21513" w:rsidRPr="00FE3EC6" w14:paraId="6C624ECD" w14:textId="77777777" w:rsidTr="009D032F">
        <w:trPr>
          <w:trHeight w:val="180"/>
        </w:trPr>
        <w:tc>
          <w:tcPr>
            <w:tcW w:w="1702" w:type="dxa"/>
          </w:tcPr>
          <w:p w14:paraId="02DFABC6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59CD8B4B" w14:textId="77777777" w:rsidR="00B21513" w:rsidRPr="00FE3EC6" w:rsidRDefault="00B21513" w:rsidP="009D032F">
            <w:pPr>
              <w:rPr>
                <w:rFonts w:ascii="Angsana New" w:hAnsi="Angsana New"/>
                <w:color w:val="FF0000"/>
                <w:sz w:val="28"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>คณะ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3D659736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7D66D0B9" w14:textId="77777777" w:rsidR="00B21513" w:rsidRPr="00FE3EC6" w:rsidRDefault="00B21513" w:rsidP="009D032F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B21513" w:rsidRPr="00FE3EC6" w14:paraId="5751000C" w14:textId="77777777" w:rsidTr="009D032F">
        <w:trPr>
          <w:cantSplit/>
        </w:trPr>
        <w:tc>
          <w:tcPr>
            <w:tcW w:w="1702" w:type="dxa"/>
          </w:tcPr>
          <w:p w14:paraId="12760995" w14:textId="77777777" w:rsidR="00B21513" w:rsidRPr="00FE3EC6" w:rsidRDefault="00B21513" w:rsidP="009D032F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555A5D63" w14:textId="77777777" w:rsidR="00B21513" w:rsidRPr="00FE3EC6" w:rsidRDefault="00B21513" w:rsidP="009D032F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FE3EC6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06BD8B04" w14:textId="77777777" w:rsidR="00B21513" w:rsidRPr="00FE3EC6" w:rsidRDefault="00B21513" w:rsidP="009D032F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308AC915" w14:textId="77777777" w:rsidR="00B21513" w:rsidRPr="00FE3EC6" w:rsidRDefault="00B21513" w:rsidP="009D032F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597BA8E5" w14:textId="77777777" w:rsidR="00B21513" w:rsidRPr="006C2529" w:rsidRDefault="00B21513" w:rsidP="00B21513">
      <w:pPr>
        <w:pStyle w:val="Title"/>
        <w:tabs>
          <w:tab w:val="left" w:pos="709"/>
        </w:tabs>
        <w:ind w:right="-550"/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669"/>
        <w:gridCol w:w="10530"/>
        <w:gridCol w:w="706"/>
        <w:gridCol w:w="891"/>
        <w:gridCol w:w="3222"/>
      </w:tblGrid>
      <w:tr w:rsidR="00B21513" w:rsidRPr="00FE3EC6" w14:paraId="093418BF" w14:textId="77777777" w:rsidTr="00FE3EC6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3F8A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5FB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FE3EC6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FE3EC6">
              <w:rPr>
                <w:rFonts w:ascii="Angsana New" w:hAnsi="Angsana New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399F9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6AC7E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B21513" w:rsidRPr="00FE3EC6" w14:paraId="6A47C717" w14:textId="77777777" w:rsidTr="00FE3EC6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8FE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10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B531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621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44D8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FE6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466E353D" w14:textId="77777777" w:rsidTr="00FE3EC6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A3B5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หลักสูตร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B21513" w:rsidRPr="00FE3EC6" w14:paraId="420FD0AA" w14:textId="77777777" w:rsidTr="00FE3EC6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D40E0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AE9170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หลักสูตรต้องได้รับ</w:t>
            </w:r>
            <w:r w:rsidRPr="00FE3EC6">
              <w:rPr>
                <w:rFonts w:ascii="Angsana New" w:eastAsia="Calibri" w:hAnsi="Angsana New"/>
                <w:sz w:val="28"/>
                <w:u w:val="thick"/>
                <w:cs/>
              </w:rPr>
              <w:t>ความเห็นชอบ/อนุมัติ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E5B2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CB4BAC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2C5ED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3AC16F7C" w14:textId="77777777" w:rsidTr="00FE3EC6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C4F31B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F3B7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9D473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7EF6E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3CE2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7B00D0B0" w14:textId="77777777" w:rsidTr="00FE3EC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DEC988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625F2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4A8FF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8151B7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28BDAA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3A964805" w14:textId="77777777" w:rsidTr="00FE3EC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709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213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หลักสูตรต้อง</w:t>
            </w:r>
            <w:r w:rsidRPr="00FE3EC6">
              <w:rPr>
                <w:rFonts w:ascii="Angsana New" w:eastAsia="Calibri" w:hAnsi="Angsana New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53F51BC4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FE3EC6">
              <w:rPr>
                <w:rFonts w:ascii="Angsana New" w:eastAsia="Calibri" w:hAnsi="Angsana New"/>
                <w:sz w:val="28"/>
                <w:u w:val="single"/>
                <w:cs/>
              </w:rPr>
              <w:t>ทั้งนี้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860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37A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8AC" w14:textId="77777777" w:rsidR="00B21513" w:rsidRPr="00FE3EC6" w:rsidRDefault="00B21513" w:rsidP="00C84041">
            <w:pPr>
              <w:spacing w:line="300" w:lineRule="exact"/>
              <w:ind w:left="-46" w:right="-108"/>
              <w:rPr>
                <w:rFonts w:ascii="Angsana New" w:eastAsia="Calibri" w:hAnsi="Angsana New"/>
                <w:color w:val="000000" w:themeColor="text1"/>
                <w:sz w:val="28"/>
              </w:rPr>
            </w:pPr>
          </w:p>
        </w:tc>
      </w:tr>
      <w:tr w:rsidR="00B21513" w:rsidRPr="00FE3EC6" w14:paraId="5BA8E9AF" w14:textId="77777777" w:rsidTr="00FE3EC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1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3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4CB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 xml:space="preserve">รายละเอียดและสาระของวิชา </w:t>
            </w:r>
            <w:r w:rsidRPr="00FE3EC6">
              <w:rPr>
                <w:rFonts w:ascii="Angsana New" w:hAnsi="Angsana New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FE3EC6">
              <w:rPr>
                <w:rFonts w:ascii="Angsana New" w:hAnsi="Angsana New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2FD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C8B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B44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color w:val="000000" w:themeColor="text1"/>
                <w:sz w:val="28"/>
              </w:rPr>
            </w:pPr>
          </w:p>
        </w:tc>
      </w:tr>
      <w:tr w:rsidR="00B21513" w:rsidRPr="00FE3EC6" w14:paraId="04A54991" w14:textId="77777777" w:rsidTr="00FE3EC6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9D3A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4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ADD1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12A7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A66F37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59156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</w:p>
        </w:tc>
      </w:tr>
      <w:tr w:rsidR="00B21513" w:rsidRPr="00FE3EC6" w14:paraId="35E99122" w14:textId="77777777" w:rsidTr="00FE3EC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3F16D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51D3D1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BE02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13EB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2920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034A084E" w14:textId="77777777" w:rsidTr="00FE3EC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71A8D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67BBC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C133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9B09B8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834D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2706905B" w14:textId="77777777" w:rsidTr="00FE3EC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37F5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E82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>O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 xml:space="preserve"> ระบบอื่นๆ (อาทิ ระบบคลังหน่วยกิต</w:t>
            </w:r>
            <w:r w:rsidRPr="00FE3EC6">
              <w:rPr>
                <w:rFonts w:ascii="Angsana New" w:eastAsia="Calibri" w:hAnsi="Angsana New"/>
                <w:sz w:val="28"/>
              </w:rPr>
              <w:t xml:space="preserve">,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29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93B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F50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1E86976A" w14:textId="77777777" w:rsidTr="00FE3EC6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CB7B1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FE3EC6">
              <w:rPr>
                <w:rFonts w:ascii="Angsana New" w:hAnsi="Angsana New"/>
                <w:sz w:val="28"/>
                <w:cs/>
              </w:rPr>
              <w:t>5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FE9D3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A2C68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642B6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A0B0D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FE3EC6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B21513" w:rsidRPr="00FE3EC6" w14:paraId="0DC77DF6" w14:textId="77777777" w:rsidTr="00FE3EC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7EF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CD09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FE3EC6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A849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DE670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426F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หน่วยกิต</w:t>
            </w:r>
          </w:p>
        </w:tc>
      </w:tr>
      <w:tr w:rsidR="00B21513" w:rsidRPr="00FE3EC6" w14:paraId="708FC268" w14:textId="77777777" w:rsidTr="00FE3EC6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D7B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A7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pacing w:val="-4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FE3EC6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FE3EC6">
              <w:rPr>
                <w:rFonts w:ascii="Angsana New" w:eastAsia="Calibri" w:hAnsi="Angsana New"/>
                <w:b/>
                <w:bCs/>
                <w:sz w:val="28"/>
                <w:u w:val="single"/>
              </w:rPr>
              <w:t xml:space="preserve">30 </w:t>
            </w:r>
            <w:r w:rsidRPr="00FE3EC6">
              <w:rPr>
                <w:rFonts w:ascii="Angsana New" w:eastAsia="Calibri" w:hAnsi="Angsana New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F83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B5D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027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FE3EC6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จำนวน         หน่วยกิต</w:t>
            </w:r>
          </w:p>
        </w:tc>
      </w:tr>
      <w:tr w:rsidR="00B21513" w:rsidRPr="00FE3EC6" w14:paraId="7489BFC1" w14:textId="77777777" w:rsidTr="00FE3EC6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14EE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sym w:font="Wingdings 2" w:char="F050"/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มี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[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ไม่มี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>]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</w:rPr>
              <w:t xml:space="preserve"> </w:t>
            </w:r>
            <w:r w:rsidRPr="00FE3EC6">
              <w:rPr>
                <w:rFonts w:ascii="Angsana New" w:eastAsia="Calibri" w:hAnsi="Angsana New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B21513" w:rsidRPr="00FE3EC6" w14:paraId="1CCC7608" w14:textId="77777777" w:rsidTr="00FE3EC6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E5263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  <w:cs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B82CB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pacing w:val="-2"/>
                <w:sz w:val="28"/>
              </w:rPr>
            </w:pPr>
            <w:r w:rsidRPr="00FE3EC6">
              <w:rPr>
                <w:rFonts w:ascii="Angsana New" w:eastAsia="Calibri" w:hAnsi="Angsana New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FE3EC6">
              <w:rPr>
                <w:rFonts w:ascii="Angsana New" w:eastAsia="Calibri" w:hAnsi="Angsana New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595FC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7E87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F2507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color w:val="FF0000"/>
                <w:sz w:val="28"/>
                <w:cs/>
              </w:rPr>
              <w:t>ตามประกาศสภาวิศวกร ที่ 92/2563</w:t>
            </w:r>
          </w:p>
        </w:tc>
      </w:tr>
      <w:tr w:rsidR="00B21513" w:rsidRPr="00FE3EC6" w14:paraId="2B769023" w14:textId="77777777" w:rsidTr="00FE3EC6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D8C760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5B01A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FE3EC6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FE3EC6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FE3EC6">
              <w:rPr>
                <w:rFonts w:ascii="Angsana New" w:eastAsia="Calibri" w:hAnsi="Angsana New"/>
                <w:spacing w:val="-2"/>
                <w:sz w:val="28"/>
              </w:rPr>
              <w:t xml:space="preserve">Washington Accord </w:t>
            </w:r>
            <w:r w:rsidRPr="00FE3EC6">
              <w:rPr>
                <w:rFonts w:ascii="Angsana New" w:eastAsia="Calibri" w:hAnsi="Angsana New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A398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DE95E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8B65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73BBC2BE" w14:textId="77777777" w:rsidTr="00FE3EC6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845E83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AB297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  <w:r w:rsidRPr="00FE3EC6">
              <w:rPr>
                <w:rFonts w:ascii="Angsana New" w:eastAsia="Calibri" w:hAnsi="Angsana New"/>
                <w:sz w:val="28"/>
              </w:rPr>
              <w:t xml:space="preserve">O </w:t>
            </w:r>
            <w:r w:rsidRPr="00FE3EC6">
              <w:rPr>
                <w:rFonts w:ascii="Angsana New" w:eastAsia="Calibri" w:hAnsi="Angsana New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FE3EC6">
              <w:rPr>
                <w:rFonts w:ascii="Angsana New" w:eastAsia="Calibri" w:hAnsi="Angsana New"/>
                <w:spacing w:val="-2"/>
                <w:sz w:val="28"/>
              </w:rPr>
              <w:t>Graduate Attributes)</w:t>
            </w:r>
            <w:r w:rsidRPr="00FE3EC6">
              <w:rPr>
                <w:rFonts w:ascii="Angsana New" w:eastAsia="Calibri" w:hAnsi="Angsana New"/>
                <w:spacing w:val="-2"/>
                <w:sz w:val="28"/>
                <w:cs/>
              </w:rPr>
              <w:t xml:space="preserve"> ตามข้อตกลง </w:t>
            </w:r>
            <w:r w:rsidRPr="00FE3EC6">
              <w:rPr>
                <w:rFonts w:ascii="Angsana New" w:eastAsia="Calibri" w:hAnsi="Angsana New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120D0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8A3B34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  <w:highlight w:val="yellow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0E1155" w14:textId="77777777" w:rsidR="00B21513" w:rsidRPr="00FE3EC6" w:rsidRDefault="00B21513" w:rsidP="00C84041">
            <w:pPr>
              <w:spacing w:line="300" w:lineRule="exact"/>
              <w:rPr>
                <w:rFonts w:ascii="Angsana New" w:eastAsia="Calibri" w:hAnsi="Angsana New"/>
                <w:sz w:val="28"/>
              </w:rPr>
            </w:pPr>
          </w:p>
        </w:tc>
      </w:tr>
      <w:tr w:rsidR="00B21513" w:rsidRPr="00FE3EC6" w14:paraId="1D59BA94" w14:textId="77777777" w:rsidTr="00FE3EC6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D33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FE3EC6">
              <w:rPr>
                <w:rFonts w:ascii="Angsana New" w:hAnsi="Angsana New"/>
                <w:color w:val="000000"/>
                <w:sz w:val="28"/>
                <w:cs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FD6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color w:val="000000"/>
                <w:spacing w:val="-2"/>
                <w:sz w:val="28"/>
              </w:rPr>
            </w:pPr>
            <w:r w:rsidRPr="00FE3EC6">
              <w:rPr>
                <w:rFonts w:ascii="Angsana New" w:hAnsi="Angsana New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FE3EC6">
              <w:rPr>
                <w:rFonts w:ascii="Angsana New" w:hAnsi="Angsana New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B6F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A02" w14:textId="77777777" w:rsidR="00B21513" w:rsidRPr="00FE3EC6" w:rsidRDefault="00B21513" w:rsidP="00C84041">
            <w:pPr>
              <w:spacing w:line="300" w:lineRule="exact"/>
              <w:jc w:val="center"/>
              <w:rPr>
                <w:rFonts w:ascii="Angsana New" w:eastAsia="Calibri" w:hAnsi="Angsana New"/>
                <w:sz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0C4" w14:textId="77777777" w:rsidR="00B21513" w:rsidRPr="00FE3EC6" w:rsidRDefault="00B21513" w:rsidP="00C84041">
            <w:pPr>
              <w:spacing w:line="300" w:lineRule="exact"/>
              <w:rPr>
                <w:rFonts w:ascii="Angsana New" w:hAnsi="Angsana New"/>
                <w:sz w:val="28"/>
              </w:rPr>
            </w:pPr>
            <w:r w:rsidRPr="00FE3EC6">
              <w:rPr>
                <w:rFonts w:ascii="Angsana New" w:hAnsi="Angsana New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</w:tbl>
    <w:p w14:paraId="359C0FCC" w14:textId="77777777" w:rsidR="00B21513" w:rsidRPr="00FE3EC6" w:rsidRDefault="00B21513" w:rsidP="00B21513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FE3EC6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FE3EC6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FE3EC6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FE3EC6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FE3EC6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FE3EC6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257"/>
        <w:gridCol w:w="992"/>
        <w:gridCol w:w="2551"/>
        <w:gridCol w:w="1276"/>
        <w:gridCol w:w="1134"/>
        <w:gridCol w:w="1134"/>
        <w:gridCol w:w="1134"/>
        <w:gridCol w:w="3119"/>
      </w:tblGrid>
      <w:tr w:rsidR="00B21513" w:rsidRPr="00FE3EC6" w14:paraId="3FCB9030" w14:textId="77777777" w:rsidTr="00FE3EC6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3F16DA27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</w:tcBorders>
            <w:vAlign w:val="center"/>
          </w:tcPr>
          <w:p w14:paraId="6ABBEA39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61587A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4302615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FE3EC6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4D5E4078" w14:textId="4F532B6E" w:rsidR="00B21513" w:rsidRPr="00FE3EC6" w:rsidRDefault="00FE3EC6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B21513" w:rsidRPr="00FE3EC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3DC15F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D43341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3632394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FE3EC6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B21513" w:rsidRPr="00FE3EC6" w14:paraId="53D28500" w14:textId="77777777" w:rsidTr="00FE3EC6">
        <w:tc>
          <w:tcPr>
            <w:tcW w:w="705" w:type="dxa"/>
            <w:vMerge/>
            <w:vAlign w:val="center"/>
          </w:tcPr>
          <w:p w14:paraId="7F675AE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257" w:type="dxa"/>
            <w:vMerge/>
            <w:vAlign w:val="center"/>
          </w:tcPr>
          <w:p w14:paraId="3B17251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1F7913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118BCAD9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F199B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A2B26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39A3311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449E71F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0D86857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7CBC032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B21513" w:rsidRPr="00FE3EC6" w14:paraId="58EAF711" w14:textId="77777777" w:rsidTr="00FE3EC6">
        <w:tc>
          <w:tcPr>
            <w:tcW w:w="705" w:type="dxa"/>
            <w:tcBorders>
              <w:bottom w:val="nil"/>
            </w:tcBorders>
            <w:vAlign w:val="center"/>
          </w:tcPr>
          <w:p w14:paraId="4E453EE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257" w:type="dxa"/>
            <w:tcBorders>
              <w:bottom w:val="nil"/>
            </w:tcBorders>
            <w:vAlign w:val="center"/>
          </w:tcPr>
          <w:p w14:paraId="518BA91E" w14:textId="77777777" w:rsidR="00B21513" w:rsidRPr="00FE3EC6" w:rsidRDefault="00B21513" w:rsidP="00FE3EC6">
            <w:pPr>
              <w:spacing w:line="300" w:lineRule="exac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5E3C56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180024" w14:textId="77777777" w:rsidR="00B21513" w:rsidRPr="00FE3EC6" w:rsidRDefault="00B21513" w:rsidP="00FE3EC6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9CA401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0A8CF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CF10A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CBE117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72AFAF74" w14:textId="77777777" w:rsidR="00B21513" w:rsidRPr="00FE3EC6" w:rsidRDefault="00B21513" w:rsidP="00FE3EC6">
            <w:pPr>
              <w:spacing w:line="300" w:lineRule="exact"/>
              <w:rPr>
                <w:rFonts w:ascii="Angsana New" w:hAnsi="Angsana New"/>
                <w:sz w:val="28"/>
                <w:cs/>
              </w:rPr>
            </w:pPr>
            <w:r w:rsidRPr="00FE3EC6">
              <w:rPr>
                <w:rFonts w:ascii="Angsana New" w:hAnsi="Angsana New"/>
                <w:color w:val="FF0000"/>
                <w:sz w:val="28"/>
                <w:cs/>
              </w:rPr>
              <w:t>ส่วนที่ 3 ตารางที่ 1 และ ตารางที่ 2</w:t>
            </w:r>
          </w:p>
        </w:tc>
      </w:tr>
      <w:tr w:rsidR="00B21513" w:rsidRPr="00FE3EC6" w14:paraId="20A6B72D" w14:textId="77777777" w:rsidTr="00FE3EC6">
        <w:tc>
          <w:tcPr>
            <w:tcW w:w="705" w:type="dxa"/>
            <w:vMerge w:val="restart"/>
            <w:tcBorders>
              <w:top w:val="nil"/>
            </w:tcBorders>
          </w:tcPr>
          <w:p w14:paraId="49151FD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4A726A32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>1.1</w:t>
            </w: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ฟิสิกส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60CEC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</w:rPr>
              <w:t>COE11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6E8FD6E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</w:rPr>
              <w:t>Physics 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4F690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</w:rPr>
              <w:t>3(3-0-6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7E4747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  <w:r w:rsidRPr="00FE3EC6">
              <w:rPr>
                <w:rFonts w:ascii="Angsana New" w:eastAsia="Calibri" w:hAnsi="Angsana New"/>
                <w:color w:val="3333FF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815F0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27BA0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C179B1F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3333FF"/>
                <w:sz w:val="28"/>
                <w:cs/>
              </w:rPr>
              <w:t>ส่วนที่ 3 หน้า 9 และ หน้า 15</w:t>
            </w:r>
          </w:p>
        </w:tc>
      </w:tr>
      <w:tr w:rsidR="00B21513" w:rsidRPr="00FE3EC6" w14:paraId="792C2044" w14:textId="77777777" w:rsidTr="00FE3EC6">
        <w:tc>
          <w:tcPr>
            <w:tcW w:w="705" w:type="dxa"/>
            <w:vMerge/>
          </w:tcPr>
          <w:p w14:paraId="36CDF4B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1630FEBF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>1.2</w:t>
            </w: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เคมี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70A9B40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96D9903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3C93E1C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049796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DC2D2F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623F4D7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0C74D56B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19DFF31E" w14:textId="77777777" w:rsidTr="00FE3EC6">
        <w:tc>
          <w:tcPr>
            <w:tcW w:w="705" w:type="dxa"/>
            <w:vMerge/>
          </w:tcPr>
          <w:p w14:paraId="2CDECBF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nil"/>
            </w:tcBorders>
          </w:tcPr>
          <w:p w14:paraId="7A436E8F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>1.3</w:t>
            </w: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แคลคูลัส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F56E1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D8E4CA3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1EFDF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1537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CEC675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445E77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8CCF500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33D2C803" w14:textId="77777777" w:rsidTr="00FE3EC6">
        <w:tc>
          <w:tcPr>
            <w:tcW w:w="705" w:type="dxa"/>
            <w:tcBorders>
              <w:top w:val="nil"/>
              <w:bottom w:val="nil"/>
            </w:tcBorders>
          </w:tcPr>
          <w:p w14:paraId="3F7E91E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14:paraId="75AF1F41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A4EFB7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3130CC8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CDE1FB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744949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82C552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7CAA42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0407A1B1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17029F2F" w14:textId="77777777" w:rsidTr="00FE3EC6">
        <w:tc>
          <w:tcPr>
            <w:tcW w:w="705" w:type="dxa"/>
            <w:vMerge w:val="restart"/>
            <w:tcBorders>
              <w:top w:val="nil"/>
            </w:tcBorders>
          </w:tcPr>
          <w:p w14:paraId="384FE43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6BF31CF8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1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ab/>
              <w:t>การเขียนแบบวิศวกรรม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68AB541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FC7172F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3D12B7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A7D08F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9CE917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4AEC3D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1F9AF701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3F0294E8" w14:textId="77777777" w:rsidTr="00FE3EC6">
        <w:tc>
          <w:tcPr>
            <w:tcW w:w="705" w:type="dxa"/>
            <w:vMerge/>
          </w:tcPr>
          <w:p w14:paraId="5AA17BE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001C3999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</w:rPr>
              <w:t>2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>.</w:t>
            </w:r>
            <w:r w:rsidRPr="00FE3EC6">
              <w:rPr>
                <w:rFonts w:ascii="Angsana New" w:hAnsi="Angsana New"/>
                <w:color w:val="0033CC"/>
                <w:sz w:val="28"/>
              </w:rPr>
              <w:t>2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 xml:space="preserve"> สถิตยศาสตร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55DA57C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4666C26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84FC38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70CBDB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ED75E7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774ECEA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255B6A1D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771EA289" w14:textId="77777777" w:rsidTr="00FE3EC6">
        <w:tc>
          <w:tcPr>
            <w:tcW w:w="705" w:type="dxa"/>
            <w:vMerge/>
          </w:tcPr>
          <w:p w14:paraId="61174ED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639522B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</w:rPr>
              <w:t>2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>.</w:t>
            </w:r>
            <w:r w:rsidRPr="00FE3EC6">
              <w:rPr>
                <w:rFonts w:ascii="Angsana New" w:hAnsi="Angsana New"/>
                <w:color w:val="0033CC"/>
                <w:sz w:val="28"/>
              </w:rPr>
              <w:t>3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 xml:space="preserve"> การเขียนโปรแกรมพื้นฐา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70122C5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43ADA19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0CDAD3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D7C449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3614F7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73281E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27AEC740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2A8C090E" w14:textId="77777777" w:rsidTr="00FE3EC6">
        <w:tc>
          <w:tcPr>
            <w:tcW w:w="705" w:type="dxa"/>
            <w:vMerge/>
          </w:tcPr>
          <w:p w14:paraId="6D4E5C2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231294A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</w:rPr>
              <w:t>2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>.</w:t>
            </w:r>
            <w:r w:rsidRPr="00FE3EC6">
              <w:rPr>
                <w:rFonts w:ascii="Angsana New" w:hAnsi="Angsana New"/>
                <w:color w:val="0033CC"/>
                <w:sz w:val="28"/>
              </w:rPr>
              <w:t>4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 xml:space="preserve"> สมดุลมวลสารและการถ่ายโอนมวลสาร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6309EAD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E83877D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6F1752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5828B34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C72C7F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4A6F384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27CE25C7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0316D23" w14:textId="77777777" w:rsidTr="00FE3EC6">
        <w:tc>
          <w:tcPr>
            <w:tcW w:w="705" w:type="dxa"/>
            <w:vMerge/>
          </w:tcPr>
          <w:p w14:paraId="594415A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2400ABE0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</w:rPr>
              <w:t>2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>.5 จลนพลศาสตร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48CE66E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14F4E91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4A85DA8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C1E572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30307C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64F34F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47B0AEDF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4DC1FF30" w14:textId="77777777" w:rsidTr="00FE3EC6">
        <w:tc>
          <w:tcPr>
            <w:tcW w:w="705" w:type="dxa"/>
            <w:vMerge/>
          </w:tcPr>
          <w:p w14:paraId="6334C68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AB1420B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6 สมดุลเคม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F9CC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6D5C3A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77D4E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2F150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346A47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81FDA1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8FEB066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1CC50982" w14:textId="77777777" w:rsidTr="00FE3EC6">
        <w:tc>
          <w:tcPr>
            <w:tcW w:w="705" w:type="dxa"/>
            <w:vMerge/>
          </w:tcPr>
          <w:p w14:paraId="2667AEE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2ACAA6D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7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ab/>
              <w:t>ชีววิทยาพื้นฐา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65131CB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29429CB0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B81C27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3C0EF1E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4620EB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0DA80D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398E2242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E0E459A" w14:textId="77777777" w:rsidTr="00FE3EC6">
        <w:tc>
          <w:tcPr>
            <w:tcW w:w="705" w:type="dxa"/>
            <w:vMerge/>
          </w:tcPr>
          <w:p w14:paraId="4E0A774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028F8BDC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8 ชลศาสตร์พื้นฐา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57F523F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27127D9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A12A95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38F8469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7B9587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C84856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52FDCF80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024CBE2A" w14:textId="77777777" w:rsidTr="00FE3EC6">
        <w:tc>
          <w:tcPr>
            <w:tcW w:w="705" w:type="dxa"/>
            <w:vMerge/>
          </w:tcPr>
          <w:p w14:paraId="3491189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D680A47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9 การสำรวจเบื้องต้น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5B5F27F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6C8C6D2A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244E6E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85C304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3B4B1E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61A389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46FA1036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C468619" w14:textId="77777777" w:rsidTr="00FE3EC6">
        <w:tc>
          <w:tcPr>
            <w:tcW w:w="705" w:type="dxa"/>
            <w:vMerge/>
          </w:tcPr>
          <w:p w14:paraId="5527FCD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A1C9F8C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2.10 การแปลงหน่วยทาง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21B8F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3C1C65B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BE356B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838E0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0EC04D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983BB8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DBED037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27818184" w14:textId="77777777" w:rsidTr="00FE3EC6">
        <w:tc>
          <w:tcPr>
            <w:tcW w:w="705" w:type="dxa"/>
            <w:tcBorders>
              <w:top w:val="nil"/>
              <w:bottom w:val="nil"/>
            </w:tcBorders>
          </w:tcPr>
          <w:p w14:paraId="68936F2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3.</w:t>
            </w:r>
          </w:p>
        </w:tc>
        <w:tc>
          <w:tcPr>
            <w:tcW w:w="4257" w:type="dxa"/>
            <w:tcBorders>
              <w:top w:val="nil"/>
            </w:tcBorders>
          </w:tcPr>
          <w:p w14:paraId="7B1C37F4" w14:textId="77777777" w:rsidR="00B21513" w:rsidRPr="00FE3EC6" w:rsidRDefault="00B21513" w:rsidP="00FE3EC6">
            <w:pPr>
              <w:spacing w:line="300" w:lineRule="exact"/>
              <w:ind w:left="332" w:hanging="332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FE3EC6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49B977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00E3B3E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1D03AE4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411A08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9068A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0B3D3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5E380E17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4AFE2FB1" w14:textId="77777777" w:rsidTr="00FE3EC6">
        <w:tc>
          <w:tcPr>
            <w:tcW w:w="705" w:type="dxa"/>
            <w:vMerge w:val="restart"/>
            <w:tcBorders>
              <w:top w:val="nil"/>
            </w:tcBorders>
          </w:tcPr>
          <w:p w14:paraId="2E5273C7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14:paraId="2C30766E" w14:textId="77777777" w:rsidR="00B21513" w:rsidRPr="00FE3EC6" w:rsidRDefault="00B21513" w:rsidP="00FE3EC6">
            <w:pPr>
              <w:spacing w:line="300" w:lineRule="exact"/>
              <w:ind w:left="335" w:hanging="33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>3.1</w:t>
            </w:r>
            <w:r w:rsidRPr="00FE3EC6">
              <w:rPr>
                <w:rFonts w:ascii="Angsana New" w:eastAsia="Calibri" w:hAnsi="Angsana New"/>
                <w:color w:val="0033CC"/>
                <w:sz w:val="28"/>
                <w:cs/>
              </w:rPr>
              <w:tab/>
              <w:t>พารามิเตอร์ทางด้านสิ่งแวดล้อ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3C2B5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573FC2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35D43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19FFB0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F73035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54ED8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728958D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01B69552" w14:textId="77777777" w:rsidTr="00FE3EC6">
        <w:tc>
          <w:tcPr>
            <w:tcW w:w="705" w:type="dxa"/>
            <w:vMerge/>
          </w:tcPr>
          <w:p w14:paraId="1478819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6E10C4CA" w14:textId="77777777" w:rsidR="00B21513" w:rsidRPr="00FE3EC6" w:rsidRDefault="00B21513" w:rsidP="00FE3EC6">
            <w:pPr>
              <w:spacing w:line="300" w:lineRule="exact"/>
              <w:ind w:left="335" w:hanging="33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2 หน่วยปฏิบัติการสำหรับวิศวกรรมสิ่งแวดล้อม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45A5D0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69B01296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22C5E90C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D8A420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C1504FA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D6CC84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414B52DC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332C2BE" w14:textId="77777777" w:rsidTr="00FE3EC6">
        <w:tc>
          <w:tcPr>
            <w:tcW w:w="705" w:type="dxa"/>
            <w:vMerge/>
          </w:tcPr>
          <w:p w14:paraId="548B24A2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9093D62" w14:textId="77777777" w:rsidR="00B21513" w:rsidRPr="00FE3EC6" w:rsidRDefault="00B21513" w:rsidP="00FE3EC6">
            <w:pPr>
              <w:spacing w:line="300" w:lineRule="exact"/>
              <w:ind w:left="335" w:hanging="33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3 การควบคุมและออกแบบระบบบำบัดน้ำเสีย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7284C3F9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6A5F0C88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B70BEF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F5A990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1AD0A6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674734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3C7803B3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E2F23CC" w14:textId="77777777" w:rsidTr="00FE3EC6">
        <w:tc>
          <w:tcPr>
            <w:tcW w:w="705" w:type="dxa"/>
            <w:vMerge/>
          </w:tcPr>
          <w:p w14:paraId="2D65CF4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5CD07D2" w14:textId="77777777" w:rsidR="00B21513" w:rsidRPr="00FE3EC6" w:rsidRDefault="00B21513" w:rsidP="00FE3EC6">
            <w:pPr>
              <w:spacing w:line="300" w:lineRule="exact"/>
              <w:ind w:left="335" w:hanging="33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4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ab/>
              <w:t>การควบคุมและออกแบบระบบผลิตและแจกจ่ายน้ำประปา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5B1CBE6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60E7EA67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3C1865EF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0F0B469D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EA09EC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2F7CC13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675CCCF1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21513" w:rsidRPr="00FE3EC6" w14:paraId="61508532" w14:textId="77777777" w:rsidTr="00FE3EC6">
        <w:tc>
          <w:tcPr>
            <w:tcW w:w="705" w:type="dxa"/>
            <w:vMerge/>
          </w:tcPr>
          <w:p w14:paraId="217D38AE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BF43085" w14:textId="70E24ECA" w:rsidR="00B21513" w:rsidRPr="00FE3EC6" w:rsidRDefault="001074CA" w:rsidP="00FE3EC6">
            <w:pPr>
              <w:spacing w:line="300" w:lineRule="exact"/>
              <w:ind w:left="335" w:hanging="335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5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ab/>
              <w:t>การควบคุมและออกแบบระบบควบคุมมลภาวะทางอากาศ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F638D4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EF070B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EDE54B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826635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97D1C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568C11" w14:textId="77777777" w:rsidR="00B21513" w:rsidRPr="00FE3EC6" w:rsidRDefault="00B21513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9482F6E" w14:textId="77777777" w:rsidR="00B21513" w:rsidRPr="00FE3EC6" w:rsidRDefault="00B21513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1074CA" w:rsidRPr="00FE3EC6" w14:paraId="75A5EF73" w14:textId="77777777" w:rsidTr="00FE3EC6">
        <w:tc>
          <w:tcPr>
            <w:tcW w:w="705" w:type="dxa"/>
          </w:tcPr>
          <w:p w14:paraId="097486B5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6607085" w14:textId="64B431EB" w:rsidR="001074CA" w:rsidRPr="00FE3EC6" w:rsidRDefault="001074CA" w:rsidP="00FE3EC6">
            <w:pPr>
              <w:spacing w:line="300" w:lineRule="exact"/>
              <w:ind w:left="335" w:hanging="335"/>
              <w:rPr>
                <w:rFonts w:ascii="Angsana New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6</w:t>
            </w:r>
            <w:r w:rsidRPr="00FE3EC6">
              <w:rPr>
                <w:rFonts w:ascii="Angsana New" w:hAnsi="Angsana New"/>
                <w:color w:val="0033CC"/>
                <w:sz w:val="28"/>
                <w:cs/>
              </w:rPr>
              <w:tab/>
              <w:t>การจัดการของเสียและของเสียอันตราย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C982F2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B15594" w14:textId="77777777" w:rsidR="001074CA" w:rsidRPr="00FE3EC6" w:rsidRDefault="001074CA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2CFC89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E0F194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A0A47D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D334A3" w14:textId="77777777" w:rsidR="001074CA" w:rsidRPr="00FE3EC6" w:rsidRDefault="001074CA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5973A56" w14:textId="77777777" w:rsidR="001074CA" w:rsidRPr="00FE3EC6" w:rsidRDefault="001074CA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FE3EC6" w14:paraId="6A5A36FA" w14:textId="77777777" w:rsidTr="00FE3EC6">
        <w:tc>
          <w:tcPr>
            <w:tcW w:w="705" w:type="dxa"/>
          </w:tcPr>
          <w:p w14:paraId="1A01E3B9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589E541" w14:textId="38546F6A" w:rsidR="0000576E" w:rsidRPr="00FE3EC6" w:rsidRDefault="0000576E" w:rsidP="00FE3EC6">
            <w:pPr>
              <w:spacing w:line="300" w:lineRule="exact"/>
              <w:ind w:left="335" w:hanging="335"/>
              <w:rPr>
                <w:rFonts w:ascii="Angsana New" w:hAnsi="Angsana New"/>
                <w:color w:val="0033CC"/>
                <w:sz w:val="28"/>
                <w:cs/>
              </w:rPr>
            </w:pPr>
            <w:r w:rsidRPr="00FE3EC6">
              <w:rPr>
                <w:rFonts w:ascii="Angsana New" w:hAnsi="Angsana New"/>
                <w:color w:val="0033CC"/>
                <w:sz w:val="28"/>
                <w:cs/>
              </w:rPr>
              <w:t>3.7 หน่วยกระบวนการทางชีวภาพสำหรับวิศวกรรมสิ่งแวดล้อม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262CDF88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228833FB" w14:textId="77777777" w:rsidR="0000576E" w:rsidRPr="00FE3EC6" w:rsidRDefault="0000576E" w:rsidP="00FE3EC6">
            <w:pPr>
              <w:spacing w:line="30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E3EFA46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31144452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718DBF0D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65E73794" w14:textId="77777777" w:rsidR="0000576E" w:rsidRPr="00FE3EC6" w:rsidRDefault="0000576E" w:rsidP="00FE3EC6">
            <w:pPr>
              <w:spacing w:line="30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724C0B4B" w14:textId="77777777" w:rsidR="0000576E" w:rsidRPr="00FE3EC6" w:rsidRDefault="0000576E" w:rsidP="00FE3EC6">
            <w:pPr>
              <w:spacing w:line="30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18428EC3" w14:textId="77777777" w:rsidR="0000576E" w:rsidRDefault="0000576E" w:rsidP="00B21513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6C200288" w14:textId="7C9B27DD" w:rsidR="00B21513" w:rsidRPr="0000576E" w:rsidRDefault="00B21513" w:rsidP="00B21513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00576E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 xml:space="preserve"> (ขอให้ใส่เครื่องหมาย </w:t>
      </w:r>
      <w:r w:rsidRPr="0000576E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5"/>
        <w:gridCol w:w="4115"/>
        <w:gridCol w:w="992"/>
        <w:gridCol w:w="2551"/>
        <w:gridCol w:w="1276"/>
        <w:gridCol w:w="1134"/>
        <w:gridCol w:w="1134"/>
        <w:gridCol w:w="1134"/>
        <w:gridCol w:w="3119"/>
      </w:tblGrid>
      <w:tr w:rsidR="00B21513" w:rsidRPr="0000576E" w14:paraId="02579B62" w14:textId="77777777" w:rsidTr="009D032F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230DFBC4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</w:tcBorders>
            <w:vAlign w:val="center"/>
          </w:tcPr>
          <w:p w14:paraId="6A805874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8CE5A91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F755340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00576E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5307B1A4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ภาระ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936AFED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207FEA5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37C10132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00576E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B21513" w:rsidRPr="0000576E" w14:paraId="456070EC" w14:textId="77777777" w:rsidTr="009D032F">
        <w:tc>
          <w:tcPr>
            <w:tcW w:w="705" w:type="dxa"/>
            <w:vMerge/>
            <w:vAlign w:val="center"/>
          </w:tcPr>
          <w:p w14:paraId="75F0A543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15" w:type="dxa"/>
            <w:vMerge/>
            <w:vAlign w:val="center"/>
          </w:tcPr>
          <w:p w14:paraId="2C00F10E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3B2C7E47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34F53B9E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EFCDD5D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4FEC6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716E9811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3ACCAF79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597492FE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6837F289" w14:textId="77777777" w:rsidR="00B21513" w:rsidRPr="0000576E" w:rsidRDefault="00B21513" w:rsidP="009D032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00576E" w:rsidRPr="0000576E" w14:paraId="2BD68987" w14:textId="77777777" w:rsidTr="0000576E">
        <w:tc>
          <w:tcPr>
            <w:tcW w:w="705" w:type="dxa"/>
            <w:tcBorders>
              <w:bottom w:val="nil"/>
            </w:tcBorders>
            <w:vAlign w:val="center"/>
          </w:tcPr>
          <w:p w14:paraId="1FD8F0F1" w14:textId="0678A5D1" w:rsidR="0000576E" w:rsidRPr="0000576E" w:rsidRDefault="0000576E" w:rsidP="0000576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00576E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115" w:type="dxa"/>
          </w:tcPr>
          <w:p w14:paraId="60A013E8" w14:textId="41546C68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8 การควบคุมมลภาวะทางเสีย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8289A9F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8C0C2D1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5FEABE9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15D745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EF052CC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A5490E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3F07C1F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0576E" w:rsidRPr="0000576E" w14:paraId="7E5FC17A" w14:textId="77777777" w:rsidTr="0000576E">
        <w:tc>
          <w:tcPr>
            <w:tcW w:w="705" w:type="dxa"/>
            <w:vMerge w:val="restart"/>
            <w:tcBorders>
              <w:top w:val="nil"/>
            </w:tcBorders>
          </w:tcPr>
          <w:p w14:paraId="0738D7DB" w14:textId="5D7E0037" w:rsidR="0000576E" w:rsidRPr="0000576E" w:rsidRDefault="0000576E" w:rsidP="0000576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color w:val="000000"/>
                <w:sz w:val="28"/>
                <w:cs/>
              </w:rPr>
              <w:t>(ต่อ)</w:t>
            </w:r>
          </w:p>
        </w:tc>
        <w:tc>
          <w:tcPr>
            <w:tcW w:w="4115" w:type="dxa"/>
          </w:tcPr>
          <w:p w14:paraId="2ABD9758" w14:textId="5ECFA2DA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9 การออกแบบระบบสุขาภิบาลในอาคาร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663D9F1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FACDD9F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5BF0C42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D45FE3E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1376830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A4E734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5246BA23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0576E" w:rsidRPr="0000576E" w14:paraId="74E79A61" w14:textId="77777777" w:rsidTr="005D6107">
        <w:tc>
          <w:tcPr>
            <w:tcW w:w="705" w:type="dxa"/>
            <w:vMerge/>
            <w:vAlign w:val="center"/>
          </w:tcPr>
          <w:p w14:paraId="22784CD5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15" w:type="dxa"/>
          </w:tcPr>
          <w:p w14:paraId="7C2840D8" w14:textId="5EA77390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0 การประเมินผลกระทบสิ่งแวดล้อ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F4CAAE3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B44893A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F5149D6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C8A99CA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3ACEC0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1A52AD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67E26FCB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0576E" w:rsidRPr="0000576E" w14:paraId="499BFF67" w14:textId="77777777" w:rsidTr="005D6107">
        <w:tc>
          <w:tcPr>
            <w:tcW w:w="705" w:type="dxa"/>
            <w:vMerge/>
            <w:vAlign w:val="center"/>
          </w:tcPr>
          <w:p w14:paraId="21211307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15" w:type="dxa"/>
          </w:tcPr>
          <w:p w14:paraId="0CE3C166" w14:textId="59094A81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1 เครื่องมือสำหรับการจัดการสิ่งแวดล้อ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87F0EF8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D6DFA50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F28AE12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AACEAB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1C73FB3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E39E1A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E3530C0" w14:textId="77777777" w:rsidR="0000576E" w:rsidRPr="0000576E" w:rsidRDefault="0000576E" w:rsidP="0000576E">
            <w:pPr>
              <w:rPr>
                <w:rFonts w:ascii="Angsana New" w:hAnsi="Angsana New"/>
                <w:sz w:val="28"/>
                <w:cs/>
              </w:rPr>
            </w:pPr>
          </w:p>
        </w:tc>
      </w:tr>
      <w:tr w:rsidR="0000576E" w:rsidRPr="0000576E" w14:paraId="73E5B95E" w14:textId="77777777" w:rsidTr="005D6107">
        <w:tc>
          <w:tcPr>
            <w:tcW w:w="705" w:type="dxa"/>
            <w:vMerge/>
          </w:tcPr>
          <w:p w14:paraId="6066D8D5" w14:textId="234C4111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64994695" w14:textId="547C25FB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2 การจัดการความปลอดภัย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35AED9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81AA2E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6A570A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99FA8B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62D6D28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C15606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F0DEA64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518EC5BF" w14:textId="77777777" w:rsidTr="009D032F">
        <w:tc>
          <w:tcPr>
            <w:tcW w:w="705" w:type="dxa"/>
            <w:vMerge/>
          </w:tcPr>
          <w:p w14:paraId="4F055072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19EC04A7" w14:textId="39C9F656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3 สาธารณสุขพื้นฐา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7B28FA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DFBC0A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3D8E79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8F6C55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3BD173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DED0B6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3F9CF33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35AC8246" w14:textId="77777777" w:rsidTr="009D032F">
        <w:tc>
          <w:tcPr>
            <w:tcW w:w="705" w:type="dxa"/>
            <w:vMerge/>
          </w:tcPr>
          <w:p w14:paraId="6D4511B7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0DC597D0" w14:textId="13FC0727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4 มาตรฐานคุณภาพสิ่งแวดล้อ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DC3A0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826D2C0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6FF2E1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C5877E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EBB9DF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469CB1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2F615BC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659A962D" w14:textId="77777777" w:rsidTr="009D032F">
        <w:tc>
          <w:tcPr>
            <w:tcW w:w="705" w:type="dxa"/>
            <w:vMerge/>
          </w:tcPr>
          <w:p w14:paraId="360E7B05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64923326" w14:textId="46AB28B4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5 กฎหมายสิ่งแวดล้อ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C12BD2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BAEA29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B5FCB0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ABC4F4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AF9663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C293452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C91E41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6A3C041B" w14:textId="77777777" w:rsidTr="009D032F">
        <w:tc>
          <w:tcPr>
            <w:tcW w:w="705" w:type="dxa"/>
            <w:vMerge/>
          </w:tcPr>
          <w:p w14:paraId="76803222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2F1030DF" w14:textId="2F454A72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6 การฟื้นฟูพื้นที่ปนเปื้อ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FB1DB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FC6E60B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73F269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278BBF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32903E9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880692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870CB83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68C58A34" w14:textId="77777777" w:rsidTr="009D032F">
        <w:tc>
          <w:tcPr>
            <w:tcW w:w="705" w:type="dxa"/>
            <w:vMerge/>
          </w:tcPr>
          <w:p w14:paraId="1B765D66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26E9C083" w14:textId="1045D514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7 สิ่งแวดล้อมกับการพัฒนาอย่างยั่งยื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8B2CBE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4055FC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2F59D3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95ACBF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1104F6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8F828A9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33CA653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00576E" w:rsidRPr="0000576E" w14:paraId="53EC6FCF" w14:textId="77777777" w:rsidTr="009D032F">
        <w:tc>
          <w:tcPr>
            <w:tcW w:w="705" w:type="dxa"/>
            <w:vMerge/>
          </w:tcPr>
          <w:p w14:paraId="7D53D4BD" w14:textId="77777777" w:rsidR="0000576E" w:rsidRPr="0000576E" w:rsidRDefault="0000576E" w:rsidP="0000576E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</w:tcPr>
          <w:p w14:paraId="14154D6D" w14:textId="620C15B0" w:rsidR="0000576E" w:rsidRPr="0000576E" w:rsidRDefault="0000576E" w:rsidP="0000576E">
            <w:pPr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00576E">
              <w:rPr>
                <w:rFonts w:ascii="Angsana New" w:eastAsia="Calibri" w:hAnsi="Angsana New"/>
                <w:color w:val="0033CC"/>
                <w:sz w:val="28"/>
                <w:cs/>
              </w:rPr>
              <w:t>3.18  การปล่อยก๊าซเรือนกระจกสุทธิเป็นศูนย์และความเป็นกลางทางคาร์บอ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47FE55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F4AB0B" w14:textId="77777777" w:rsidR="0000576E" w:rsidRPr="0000576E" w:rsidRDefault="0000576E" w:rsidP="0000576E">
            <w:pPr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528643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F573D5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C6994C3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7CC345" w14:textId="77777777" w:rsidR="0000576E" w:rsidRPr="0000576E" w:rsidRDefault="0000576E" w:rsidP="0000576E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25C2460" w14:textId="77777777" w:rsidR="0000576E" w:rsidRPr="0000576E" w:rsidRDefault="0000576E" w:rsidP="0000576E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3BF67A59" w14:textId="77777777" w:rsidR="00B21513" w:rsidRPr="0000576E" w:rsidRDefault="00B21513" w:rsidP="00B21513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00576E">
        <w:rPr>
          <w:rFonts w:ascii="Angsana New" w:eastAsia="Calibri" w:hAnsi="Angsana New"/>
          <w:b/>
          <w:bCs/>
          <w:color w:val="0033CC"/>
          <w:sz w:val="28"/>
          <w:u w:val="thick"/>
          <w:cs/>
        </w:rPr>
        <w:t>คำแนะนำ</w:t>
      </w: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 xml:space="preserve"> </w:t>
      </w:r>
      <w:r w:rsidRPr="0000576E">
        <w:rPr>
          <w:rFonts w:ascii="Angsana New" w:eastAsia="Calibri" w:hAnsi="Angsana New"/>
          <w:b/>
          <w:bCs/>
          <w:color w:val="0033CC"/>
          <w:sz w:val="28"/>
        </w:rPr>
        <w:t xml:space="preserve">: </w:t>
      </w: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>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79C0694B" w14:textId="77777777" w:rsidR="00B21513" w:rsidRPr="0000576E" w:rsidRDefault="00B21513" w:rsidP="00B21513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 xml:space="preserve">ระหว่าง ระเบียบคณะกรรมการสภาวิศวกร ว่าด้วยองค์ความรู้ฯ พ.ศ. 2565 </w:t>
      </w:r>
      <w:r w:rsidRPr="0000576E">
        <w:rPr>
          <w:rFonts w:ascii="Angsana New" w:eastAsia="Calibri" w:hAnsi="Angsana New"/>
          <w:b/>
          <w:bCs/>
          <w:color w:val="0033CC"/>
          <w:sz w:val="28"/>
          <w:u w:val="single"/>
          <w:cs/>
        </w:rPr>
        <w:t>หรือ</w:t>
      </w:r>
      <w:r w:rsidRPr="0000576E">
        <w:rPr>
          <w:rFonts w:ascii="Angsana New" w:eastAsia="Calibri" w:hAnsi="Angsana New"/>
          <w:b/>
          <w:bCs/>
          <w:color w:val="0033CC"/>
          <w:sz w:val="28"/>
          <w:cs/>
        </w:rPr>
        <w:t xml:space="preserve"> ระเบียบคณะกรรมการสภาวิศวกร ว่าด้วยองค์ความรู้ฯ (ฉบับที่ 2) พ.ศ. 2567</w:t>
      </w:r>
    </w:p>
    <w:p w14:paraId="195EB25C" w14:textId="77777777" w:rsidR="00B21513" w:rsidRPr="0000576E" w:rsidRDefault="00B21513" w:rsidP="00B21513">
      <w:pPr>
        <w:spacing w:before="120"/>
        <w:ind w:left="-142"/>
        <w:rPr>
          <w:rFonts w:ascii="Angsana New" w:hAnsi="Angsana New"/>
          <w:b/>
          <w:bCs/>
          <w:color w:val="000000"/>
          <w:sz w:val="28"/>
        </w:rPr>
      </w:pPr>
      <w:r w:rsidRPr="0000576E">
        <w:rPr>
          <w:rFonts w:ascii="Angsana New" w:hAnsi="Angsana New"/>
          <w:b/>
          <w:bCs/>
          <w:color w:val="000000"/>
          <w:sz w:val="28"/>
          <w:cs/>
        </w:rPr>
        <w:t>ผู้รับรองข้อมูล/</w:t>
      </w:r>
      <w:r w:rsidRPr="0000576E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00576E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00576E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00576E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00576E">
        <w:rPr>
          <w:rFonts w:ascii="Angsana New" w:hAnsi="Angsana New"/>
          <w:b/>
          <w:bCs/>
          <w:color w:val="000000"/>
          <w:sz w:val="28"/>
        </w:rPr>
        <w:t>Self-Declaration</w:t>
      </w:r>
      <w:r w:rsidRPr="0000576E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979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930"/>
      </w:tblGrid>
      <w:tr w:rsidR="00B21513" w:rsidRPr="0000576E" w14:paraId="0070CDAF" w14:textId="77777777" w:rsidTr="009D032F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D86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302D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00576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071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B54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00576E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00576E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BE8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00576E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B21513" w:rsidRPr="0000576E" w14:paraId="474BB6C3" w14:textId="77777777" w:rsidTr="009D032F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35B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0D" w14:textId="77777777" w:rsidR="00B21513" w:rsidRPr="0000576E" w:rsidRDefault="00B21513" w:rsidP="00C84041">
            <w:pPr>
              <w:spacing w:line="320" w:lineRule="exact"/>
              <w:rPr>
                <w:rFonts w:ascii="Angsana New" w:hAnsi="Angsana New"/>
                <w:b/>
                <w:bCs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198F6D85" w14:textId="77777777" w:rsidR="00B21513" w:rsidRPr="0000576E" w:rsidRDefault="00B21513" w:rsidP="00C84041">
            <w:pPr>
              <w:spacing w:line="320" w:lineRule="exact"/>
              <w:rPr>
                <w:rFonts w:ascii="Angsana New" w:hAnsi="Angsana New"/>
                <w:sz w:val="28"/>
                <w:u w:val="dotted"/>
                <w:cs/>
              </w:rPr>
            </w:pPr>
            <w:r w:rsidRPr="0000576E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00576E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FBD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  <w:p w14:paraId="16BF06E3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00576E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20C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sz w:val="28"/>
              </w:rPr>
            </w:pPr>
          </w:p>
          <w:p w14:paraId="4727A6F3" w14:textId="74D12CD0" w:rsidR="00B21513" w:rsidRPr="0000576E" w:rsidRDefault="00B21513" w:rsidP="00C84041">
            <w:pPr>
              <w:spacing w:line="320" w:lineRule="exact"/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00576E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A43725">
              <w:rPr>
                <w:rFonts w:ascii="Angsana New" w:hAnsi="Angsana New" w:hint="cs"/>
                <w:color w:val="FF0000"/>
                <w:sz w:val="28"/>
                <w:cs/>
              </w:rPr>
              <w:t>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1C8" w14:textId="77777777" w:rsidR="00B21513" w:rsidRPr="0000576E" w:rsidRDefault="00B21513" w:rsidP="00C84041">
            <w:pPr>
              <w:spacing w:line="320" w:lineRule="exact"/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B21513" w:rsidRPr="0000576E" w14:paraId="7543E7CD" w14:textId="77777777" w:rsidTr="009D032F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044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9FB" w14:textId="77777777" w:rsidR="00B21513" w:rsidRPr="0000576E" w:rsidRDefault="00B21513" w:rsidP="00C84041">
            <w:pPr>
              <w:spacing w:line="320" w:lineRule="exac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00576E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355A44C0" w14:textId="77777777" w:rsidR="00B21513" w:rsidRPr="0000576E" w:rsidRDefault="00B21513" w:rsidP="00C84041">
            <w:pPr>
              <w:autoSpaceDE w:val="0"/>
              <w:autoSpaceDN w:val="0"/>
              <w:adjustRightInd w:val="0"/>
              <w:spacing w:line="320" w:lineRule="exact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00576E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00576E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92C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69600B80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00576E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AA2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15BE495E" w14:textId="77777777" w:rsidR="00B21513" w:rsidRPr="0000576E" w:rsidRDefault="00B21513" w:rsidP="00C84041">
            <w:pPr>
              <w:spacing w:line="32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00576E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DAF" w14:textId="77777777" w:rsidR="00B21513" w:rsidRPr="0000576E" w:rsidRDefault="00B21513" w:rsidP="00C84041">
            <w:pPr>
              <w:spacing w:line="320" w:lineRule="exact"/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527DF0BF" w14:textId="6E37ACA6" w:rsidR="002108F9" w:rsidRPr="0000576E" w:rsidRDefault="00B21513" w:rsidP="00FE3EC6">
      <w:pPr>
        <w:rPr>
          <w:szCs w:val="24"/>
          <w:cs/>
        </w:rPr>
      </w:pPr>
      <w:r w:rsidRPr="0000576E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00576E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00576E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</w:t>
      </w:r>
      <w:r w:rsidR="00A514FD">
        <w:rPr>
          <w:rFonts w:ascii="Angsana New" w:eastAsia="Calibri" w:hAnsi="Angsana New" w:hint="cs"/>
          <w:b/>
          <w:bCs/>
          <w:color w:val="0033CC"/>
          <w:sz w:val="30"/>
          <w:szCs w:val="30"/>
          <w:cs/>
        </w:rPr>
        <w:t>ี</w:t>
      </w:r>
    </w:p>
    <w:sectPr w:rsidR="002108F9" w:rsidRPr="0000576E" w:rsidSect="00C84041">
      <w:headerReference w:type="default" r:id="rId17"/>
      <w:footerReference w:type="default" r:id="rId18"/>
      <w:pgSz w:w="16838" w:h="11906" w:orient="landscape" w:code="9"/>
      <w:pgMar w:top="709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B528" w14:textId="77777777" w:rsidR="00E86A76" w:rsidRDefault="00E86A76">
      <w:r>
        <w:separator/>
      </w:r>
    </w:p>
  </w:endnote>
  <w:endnote w:type="continuationSeparator" w:id="0">
    <w:p w14:paraId="3255DE45" w14:textId="77777777" w:rsidR="00E86A76" w:rsidRDefault="00E8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8A36" w14:textId="77777777" w:rsidR="00CE0F43" w:rsidRDefault="00CE0F43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0A5F5DD" w14:textId="77777777" w:rsidR="00CE0F43" w:rsidRDefault="00CE0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E145" w14:textId="77777777" w:rsidR="00703F19" w:rsidRPr="00911044" w:rsidRDefault="00703F19" w:rsidP="00EE2D34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b/>
        <w:bCs/>
        <w:color w:val="222A35" w:themeColor="text2" w:themeShade="80"/>
        <w:sz w:val="28"/>
      </w:rPr>
    </w:pPr>
    <w:r w:rsidRPr="00DD1F34">
      <w:rPr>
        <w:rFonts w:ascii="TH SarabunPSK" w:hAnsi="TH SarabunPSK" w:cs="TH SarabunPSK"/>
        <w:b/>
        <w:bCs/>
        <w:color w:val="8496B0" w:themeColor="text2" w:themeTint="99"/>
        <w:spacing w:val="60"/>
        <w:sz w:val="28"/>
      </w:rPr>
      <w:t>Page</w:t>
    </w:r>
    <w:r w:rsidRPr="00DD1F34">
      <w:rPr>
        <w:rFonts w:ascii="TH SarabunPSK" w:hAnsi="TH SarabunPSK" w:cs="TH SarabunPSK"/>
        <w:b/>
        <w:bCs/>
        <w:color w:val="8496B0" w:themeColor="text2" w:themeTint="99"/>
        <w:sz w:val="28"/>
        <w:cs/>
      </w:rPr>
      <w:t xml:space="preserve"> </w: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begin"/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instrText xml:space="preserve"> PAGE   \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  <w:cs/>
      </w:rPr>
      <w:instrText xml:space="preserve">* 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instrText xml:space="preserve">MERGEFORMAT 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separate"/>
    </w:r>
    <w:r>
      <w:rPr>
        <w:rFonts w:ascii="TH SarabunPSK" w:hAnsi="TH SarabunPSK" w:cs="TH SarabunPSK"/>
        <w:b/>
        <w:bCs/>
        <w:noProof/>
        <w:color w:val="323E4F" w:themeColor="text2" w:themeShade="BF"/>
        <w:sz w:val="28"/>
      </w:rPr>
      <w:t>6</w: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end"/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t xml:space="preserve"> | </w: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begin"/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instrText xml:space="preserve"> NUMPAGES  \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  <w:cs/>
      </w:rPr>
      <w:instrText xml:space="preserve">* 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instrText>Arabic  \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  <w:cs/>
      </w:rPr>
      <w:instrText xml:space="preserve">* 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instrText xml:space="preserve">MERGEFORMAT </w:instrTex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separate"/>
    </w:r>
    <w:r>
      <w:rPr>
        <w:rFonts w:ascii="TH SarabunPSK" w:hAnsi="TH SarabunPSK" w:cs="TH SarabunPSK"/>
        <w:b/>
        <w:bCs/>
        <w:noProof/>
        <w:color w:val="323E4F" w:themeColor="text2" w:themeShade="BF"/>
        <w:sz w:val="28"/>
      </w:rPr>
      <w:t>6</w:t>
    </w:r>
    <w:r w:rsidRPr="00DD1F34">
      <w:rPr>
        <w:rFonts w:ascii="TH SarabunPSK" w:hAnsi="TH SarabunPSK" w:cs="TH SarabunPSK"/>
        <w:b/>
        <w:bCs/>
        <w:color w:val="323E4F" w:themeColor="text2" w:themeShade="BF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9343" w14:textId="77777777" w:rsidR="00E86A76" w:rsidRDefault="00E86A76">
      <w:r>
        <w:separator/>
      </w:r>
    </w:p>
  </w:footnote>
  <w:footnote w:type="continuationSeparator" w:id="0">
    <w:p w14:paraId="4235102B" w14:textId="77777777" w:rsidR="00E86A76" w:rsidRDefault="00E8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7CBDA" w14:textId="77777777" w:rsidR="00CE0F43" w:rsidRDefault="00CE0F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466CD" w14:textId="77777777" w:rsidR="00CE0F43" w:rsidRPr="00293242" w:rsidRDefault="00CE0F43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E050" w14:textId="77777777" w:rsidR="00CE0F43" w:rsidRPr="003D1F33" w:rsidRDefault="00CE0F43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6079" w14:textId="77777777" w:rsidR="00CE0F43" w:rsidRDefault="00CE0F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33400882" w14:textId="77777777" w:rsidR="00CE0F43" w:rsidRPr="00F4462C" w:rsidRDefault="00CE0F4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F4462C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F4462C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F4462C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F4462C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F4462C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F4462C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F4462C">
          <w:rPr>
            <w:rFonts w:ascii="Angsana New" w:hAnsi="Angsana New"/>
            <w:b/>
            <w:bCs/>
            <w:noProof/>
            <w:sz w:val="32"/>
            <w:szCs w:val="36"/>
          </w:rPr>
          <w:t>- 3 -</w:t>
        </w:r>
        <w:r w:rsidRPr="00F4462C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3A933E6A" w14:textId="77777777" w:rsidR="00CE0F43" w:rsidRPr="003D1F33" w:rsidRDefault="00CE0F43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2D277E41" w14:textId="77777777" w:rsidR="00CE0F43" w:rsidRPr="00F4462C" w:rsidRDefault="00CE0F4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F4462C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ลักษณะบัณฑิตที่พึงประสงค์</w:t>
        </w:r>
        <w:r w:rsidRPr="00F4462C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F4462C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F4462C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F4462C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F4462C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F4462C">
          <w:rPr>
            <w:rFonts w:ascii="Angsana New" w:hAnsi="Angsana New"/>
            <w:b/>
            <w:bCs/>
            <w:sz w:val="32"/>
            <w:szCs w:val="36"/>
          </w:rPr>
          <w:t>- 3 -</w:t>
        </w:r>
        <w:r w:rsidRPr="00F4462C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  <w:r w:rsidRPr="00F4462C">
          <w:rPr>
            <w:rFonts w:ascii="Angsana New" w:hAnsi="Angsana New"/>
            <w:b/>
            <w:bCs/>
            <w:sz w:val="32"/>
            <w:szCs w:val="36"/>
          </w:rPr>
          <w:t xml:space="preserve"> </w:t>
        </w:r>
      </w:p>
    </w:sdtContent>
  </w:sdt>
  <w:p w14:paraId="5F235895" w14:textId="77777777" w:rsidR="00CE0F43" w:rsidRPr="003D1F33" w:rsidRDefault="00CE0F43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2242AE10" w14:textId="77777777" w:rsidR="00CE0F43" w:rsidRPr="003D1F33" w:rsidRDefault="00CE0F4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731C51AF" w14:textId="77777777" w:rsidR="00CE0F43" w:rsidRPr="003D1F33" w:rsidRDefault="00CE0F4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346212103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009BACA1" w14:textId="77777777" w:rsidR="00CE0F43" w:rsidRPr="00FE3EC6" w:rsidRDefault="00CE0F43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FE3EC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Pr="00FE3EC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>3</w:t>
        </w:r>
        <w:r w:rsidRPr="00FE3EC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รายละเอียดและสาระของวิชาตามองค์ความรู้</w:t>
        </w:r>
        <w:r w:rsidRPr="00FE3EC6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FE3EC6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FE3EC6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FE3EC6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FE3EC6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FE3EC6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FE3EC6">
          <w:rPr>
            <w:rFonts w:ascii="Angsana New" w:hAnsi="Angsana New"/>
            <w:b/>
            <w:bCs/>
            <w:sz w:val="32"/>
            <w:szCs w:val="36"/>
          </w:rPr>
          <w:t>- 7 -</w:t>
        </w:r>
        <w:r w:rsidRPr="00FE3EC6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6F3A5E46" w14:textId="77777777" w:rsidR="00CE0F43" w:rsidRPr="00152D0C" w:rsidRDefault="00CE0F43" w:rsidP="00152D0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-1983846357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15A7B378" w14:textId="3FBC14BC" w:rsidR="00B40957" w:rsidRPr="003D1F33" w:rsidRDefault="00B40957" w:rsidP="00C204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9459A9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4 สิ่งสนับสนุนการเรียนรู้</w:t>
        </w: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b/>
            <w:bCs/>
            <w:sz w:val="32"/>
            <w:szCs w:val="36"/>
          </w:rPr>
          <w:t>- 7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5D9CB9AA" w14:textId="77777777" w:rsidR="00B40957" w:rsidRPr="00152D0C" w:rsidRDefault="00B40957" w:rsidP="00152D0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-126779910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2"/>
      </w:rPr>
    </w:sdtEndPr>
    <w:sdtContent>
      <w:p w14:paraId="0A711C76" w14:textId="4DE00EC3" w:rsidR="00703F19" w:rsidRPr="00C84041" w:rsidRDefault="00C84041" w:rsidP="00C840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5 แบบการตรวจ (</w:t>
        </w:r>
        <w:r>
          <w:rPr>
            <w:rFonts w:ascii="TH SarabunPSK" w:hAnsi="TH SarabunPSK" w:cs="TH SarabunPSK"/>
            <w:b/>
            <w:bCs/>
            <w:color w:val="7F7F7F" w:themeColor="background1" w:themeShade="7F"/>
            <w:spacing w:val="60"/>
            <w:sz w:val="28"/>
            <w:szCs w:val="32"/>
          </w:rPr>
          <w:t xml:space="preserve">Checklist) 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b/>
            <w:bCs/>
            <w:sz w:val="32"/>
            <w:szCs w:val="36"/>
          </w:rPr>
          <w:t>- 20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25"/>
    <w:multiLevelType w:val="multilevel"/>
    <w:tmpl w:val="644E9D32"/>
    <w:styleLink w:val="Style1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C537F"/>
    <w:multiLevelType w:val="multilevel"/>
    <w:tmpl w:val="90AED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4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7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10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num w:numId="1" w16cid:durableId="698625956">
    <w:abstractNumId w:val="5"/>
  </w:num>
  <w:num w:numId="2" w16cid:durableId="1064331478">
    <w:abstractNumId w:val="2"/>
  </w:num>
  <w:num w:numId="3" w16cid:durableId="817847157">
    <w:abstractNumId w:val="4"/>
  </w:num>
  <w:num w:numId="4" w16cid:durableId="153954160">
    <w:abstractNumId w:val="8"/>
  </w:num>
  <w:num w:numId="5" w16cid:durableId="918831214">
    <w:abstractNumId w:val="7"/>
  </w:num>
  <w:num w:numId="6" w16cid:durableId="1531146789">
    <w:abstractNumId w:val="11"/>
  </w:num>
  <w:num w:numId="7" w16cid:durableId="310865451">
    <w:abstractNumId w:val="10"/>
  </w:num>
  <w:num w:numId="8" w16cid:durableId="234977762">
    <w:abstractNumId w:val="3"/>
  </w:num>
  <w:num w:numId="9" w16cid:durableId="1762413108">
    <w:abstractNumId w:val="6"/>
  </w:num>
  <w:num w:numId="10" w16cid:durableId="97065590">
    <w:abstractNumId w:val="9"/>
  </w:num>
  <w:num w:numId="11" w16cid:durableId="1460295786">
    <w:abstractNumId w:val="0"/>
  </w:num>
  <w:num w:numId="12" w16cid:durableId="16393392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6D6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576E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2F3"/>
    <w:rsid w:val="00031B1A"/>
    <w:rsid w:val="00034AD3"/>
    <w:rsid w:val="00034FB4"/>
    <w:rsid w:val="0003573F"/>
    <w:rsid w:val="00035DCC"/>
    <w:rsid w:val="000362C1"/>
    <w:rsid w:val="00036A26"/>
    <w:rsid w:val="00037095"/>
    <w:rsid w:val="000376B7"/>
    <w:rsid w:val="00037C22"/>
    <w:rsid w:val="00037C90"/>
    <w:rsid w:val="00037FE7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2E4"/>
    <w:rsid w:val="000613B8"/>
    <w:rsid w:val="0006326A"/>
    <w:rsid w:val="00063C24"/>
    <w:rsid w:val="000656C4"/>
    <w:rsid w:val="000668CE"/>
    <w:rsid w:val="0006754B"/>
    <w:rsid w:val="000677E4"/>
    <w:rsid w:val="00067C56"/>
    <w:rsid w:val="00070293"/>
    <w:rsid w:val="000702F0"/>
    <w:rsid w:val="00070DB9"/>
    <w:rsid w:val="00075306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4F56"/>
    <w:rsid w:val="000950F9"/>
    <w:rsid w:val="000952BA"/>
    <w:rsid w:val="00095D8F"/>
    <w:rsid w:val="00097332"/>
    <w:rsid w:val="000A04F2"/>
    <w:rsid w:val="000A069D"/>
    <w:rsid w:val="000A0756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7D20"/>
    <w:rsid w:val="00100787"/>
    <w:rsid w:val="00100E21"/>
    <w:rsid w:val="00101BAD"/>
    <w:rsid w:val="001037EC"/>
    <w:rsid w:val="0010587F"/>
    <w:rsid w:val="00106007"/>
    <w:rsid w:val="00106576"/>
    <w:rsid w:val="00106EFB"/>
    <w:rsid w:val="001074CA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65AA"/>
    <w:rsid w:val="00190C86"/>
    <w:rsid w:val="00192B1B"/>
    <w:rsid w:val="0019343D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2E31"/>
    <w:rsid w:val="001D3881"/>
    <w:rsid w:val="001D5177"/>
    <w:rsid w:val="001D635C"/>
    <w:rsid w:val="001D74C6"/>
    <w:rsid w:val="001D799B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1250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89E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57E21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2D4"/>
    <w:rsid w:val="00275C2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45F1"/>
    <w:rsid w:val="00296BC1"/>
    <w:rsid w:val="002A05ED"/>
    <w:rsid w:val="002A3414"/>
    <w:rsid w:val="002A3D59"/>
    <w:rsid w:val="002A4334"/>
    <w:rsid w:val="002A4893"/>
    <w:rsid w:val="002A68E4"/>
    <w:rsid w:val="002B0EB5"/>
    <w:rsid w:val="002B14B9"/>
    <w:rsid w:val="002B2C2E"/>
    <w:rsid w:val="002B3008"/>
    <w:rsid w:val="002B57A0"/>
    <w:rsid w:val="002B5DDC"/>
    <w:rsid w:val="002B7190"/>
    <w:rsid w:val="002B7800"/>
    <w:rsid w:val="002C0B00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3650"/>
    <w:rsid w:val="002E64D5"/>
    <w:rsid w:val="002E66C1"/>
    <w:rsid w:val="002F1898"/>
    <w:rsid w:val="002F3869"/>
    <w:rsid w:val="002F3D78"/>
    <w:rsid w:val="002F4BAD"/>
    <w:rsid w:val="002F59FD"/>
    <w:rsid w:val="002F5BEB"/>
    <w:rsid w:val="002F6D98"/>
    <w:rsid w:val="002F7BFE"/>
    <w:rsid w:val="00300045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213A"/>
    <w:rsid w:val="003335E1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7AA"/>
    <w:rsid w:val="00382A28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030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06B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A5F"/>
    <w:rsid w:val="003D1F33"/>
    <w:rsid w:val="003D23D4"/>
    <w:rsid w:val="003D2C57"/>
    <w:rsid w:val="003D378E"/>
    <w:rsid w:val="003D3844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6E8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56F3"/>
    <w:rsid w:val="00435990"/>
    <w:rsid w:val="004375DC"/>
    <w:rsid w:val="00440B11"/>
    <w:rsid w:val="00441636"/>
    <w:rsid w:val="004423CA"/>
    <w:rsid w:val="00442B7D"/>
    <w:rsid w:val="00442F1E"/>
    <w:rsid w:val="00443338"/>
    <w:rsid w:val="004434D0"/>
    <w:rsid w:val="0044566F"/>
    <w:rsid w:val="00445FE2"/>
    <w:rsid w:val="00446F28"/>
    <w:rsid w:val="00453FAC"/>
    <w:rsid w:val="00453FC9"/>
    <w:rsid w:val="0045443B"/>
    <w:rsid w:val="00456073"/>
    <w:rsid w:val="004622E7"/>
    <w:rsid w:val="00463535"/>
    <w:rsid w:val="004643E3"/>
    <w:rsid w:val="00464624"/>
    <w:rsid w:val="0046509C"/>
    <w:rsid w:val="004654ED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6CF6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4D67"/>
    <w:rsid w:val="004B5ED4"/>
    <w:rsid w:val="004B611B"/>
    <w:rsid w:val="004B74E7"/>
    <w:rsid w:val="004C10A0"/>
    <w:rsid w:val="004C19DA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E1550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4F21"/>
    <w:rsid w:val="00505B87"/>
    <w:rsid w:val="0050658B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BAA"/>
    <w:rsid w:val="00535461"/>
    <w:rsid w:val="005356EB"/>
    <w:rsid w:val="0053681F"/>
    <w:rsid w:val="00536EF4"/>
    <w:rsid w:val="00537920"/>
    <w:rsid w:val="00541A0B"/>
    <w:rsid w:val="005443EE"/>
    <w:rsid w:val="005444F4"/>
    <w:rsid w:val="0054591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1472"/>
    <w:rsid w:val="005E1538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60036B"/>
    <w:rsid w:val="006010E0"/>
    <w:rsid w:val="00601D87"/>
    <w:rsid w:val="00604917"/>
    <w:rsid w:val="0060767A"/>
    <w:rsid w:val="0060780A"/>
    <w:rsid w:val="00610F07"/>
    <w:rsid w:val="00611B98"/>
    <w:rsid w:val="00611D81"/>
    <w:rsid w:val="00612730"/>
    <w:rsid w:val="00612E81"/>
    <w:rsid w:val="00613773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03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51325"/>
    <w:rsid w:val="006546DE"/>
    <w:rsid w:val="006551C6"/>
    <w:rsid w:val="006556A4"/>
    <w:rsid w:val="006564A8"/>
    <w:rsid w:val="006565C6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26A2"/>
    <w:rsid w:val="00693457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4B7D"/>
    <w:rsid w:val="006A5017"/>
    <w:rsid w:val="006A5CFA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E6D"/>
    <w:rsid w:val="006D330C"/>
    <w:rsid w:val="006D482F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14E2"/>
    <w:rsid w:val="007031B4"/>
    <w:rsid w:val="00703F19"/>
    <w:rsid w:val="0070425C"/>
    <w:rsid w:val="007043A8"/>
    <w:rsid w:val="00704750"/>
    <w:rsid w:val="00711496"/>
    <w:rsid w:val="007114A6"/>
    <w:rsid w:val="0071373F"/>
    <w:rsid w:val="00714B28"/>
    <w:rsid w:val="007153D2"/>
    <w:rsid w:val="007158FE"/>
    <w:rsid w:val="0071616C"/>
    <w:rsid w:val="0071776E"/>
    <w:rsid w:val="00721A9E"/>
    <w:rsid w:val="007237FB"/>
    <w:rsid w:val="00724337"/>
    <w:rsid w:val="0072548D"/>
    <w:rsid w:val="00725CBF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7A7"/>
    <w:rsid w:val="0073787E"/>
    <w:rsid w:val="00737A98"/>
    <w:rsid w:val="007409AB"/>
    <w:rsid w:val="007411CA"/>
    <w:rsid w:val="007413C6"/>
    <w:rsid w:val="00741CDD"/>
    <w:rsid w:val="00744F03"/>
    <w:rsid w:val="00745F43"/>
    <w:rsid w:val="00750421"/>
    <w:rsid w:val="007518CF"/>
    <w:rsid w:val="00751962"/>
    <w:rsid w:val="00753A4B"/>
    <w:rsid w:val="00753CA8"/>
    <w:rsid w:val="00754485"/>
    <w:rsid w:val="00755E4C"/>
    <w:rsid w:val="00757330"/>
    <w:rsid w:val="00757E13"/>
    <w:rsid w:val="0076152F"/>
    <w:rsid w:val="007618D1"/>
    <w:rsid w:val="00762BD7"/>
    <w:rsid w:val="007642C6"/>
    <w:rsid w:val="0076463B"/>
    <w:rsid w:val="00765454"/>
    <w:rsid w:val="00766C68"/>
    <w:rsid w:val="007672BB"/>
    <w:rsid w:val="007717F7"/>
    <w:rsid w:val="007726C4"/>
    <w:rsid w:val="00774E03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71E2"/>
    <w:rsid w:val="007C749C"/>
    <w:rsid w:val="007D1557"/>
    <w:rsid w:val="007D19BE"/>
    <w:rsid w:val="007D1D0A"/>
    <w:rsid w:val="007D1DF7"/>
    <w:rsid w:val="007D31CF"/>
    <w:rsid w:val="007D5BF7"/>
    <w:rsid w:val="007D6082"/>
    <w:rsid w:val="007D787A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521"/>
    <w:rsid w:val="007E7A37"/>
    <w:rsid w:val="007F23AF"/>
    <w:rsid w:val="007F2FAD"/>
    <w:rsid w:val="007F3266"/>
    <w:rsid w:val="007F55DA"/>
    <w:rsid w:val="0080046D"/>
    <w:rsid w:val="00800E53"/>
    <w:rsid w:val="0080181B"/>
    <w:rsid w:val="00802C46"/>
    <w:rsid w:val="00803BEA"/>
    <w:rsid w:val="00804CA0"/>
    <w:rsid w:val="00805669"/>
    <w:rsid w:val="00805F67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FC5"/>
    <w:rsid w:val="00817CE1"/>
    <w:rsid w:val="00821BD2"/>
    <w:rsid w:val="008223C9"/>
    <w:rsid w:val="00822A05"/>
    <w:rsid w:val="00823E0F"/>
    <w:rsid w:val="008253E2"/>
    <w:rsid w:val="00825942"/>
    <w:rsid w:val="00827846"/>
    <w:rsid w:val="008303E1"/>
    <w:rsid w:val="0083060C"/>
    <w:rsid w:val="0083064C"/>
    <w:rsid w:val="008309D7"/>
    <w:rsid w:val="00830F49"/>
    <w:rsid w:val="00831956"/>
    <w:rsid w:val="00834100"/>
    <w:rsid w:val="0083456A"/>
    <w:rsid w:val="00834A03"/>
    <w:rsid w:val="0083774B"/>
    <w:rsid w:val="008411F1"/>
    <w:rsid w:val="00842524"/>
    <w:rsid w:val="0084263F"/>
    <w:rsid w:val="00844267"/>
    <w:rsid w:val="008462E2"/>
    <w:rsid w:val="00847611"/>
    <w:rsid w:val="00852E19"/>
    <w:rsid w:val="00854381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3BED"/>
    <w:rsid w:val="00864381"/>
    <w:rsid w:val="00865503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6D83"/>
    <w:rsid w:val="0087718E"/>
    <w:rsid w:val="00877455"/>
    <w:rsid w:val="00881EC8"/>
    <w:rsid w:val="008823AE"/>
    <w:rsid w:val="00882573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F144A"/>
    <w:rsid w:val="008F1555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538D"/>
    <w:rsid w:val="009268E8"/>
    <w:rsid w:val="00930F56"/>
    <w:rsid w:val="00931795"/>
    <w:rsid w:val="00931B8E"/>
    <w:rsid w:val="009338BF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59A9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64AE"/>
    <w:rsid w:val="009971F9"/>
    <w:rsid w:val="009A0324"/>
    <w:rsid w:val="009A1332"/>
    <w:rsid w:val="009A1C84"/>
    <w:rsid w:val="009A292F"/>
    <w:rsid w:val="009A3799"/>
    <w:rsid w:val="009A4F8E"/>
    <w:rsid w:val="009A5E25"/>
    <w:rsid w:val="009A7109"/>
    <w:rsid w:val="009B0490"/>
    <w:rsid w:val="009B0E92"/>
    <w:rsid w:val="009B52E2"/>
    <w:rsid w:val="009B5D27"/>
    <w:rsid w:val="009B650C"/>
    <w:rsid w:val="009B6DA8"/>
    <w:rsid w:val="009B7A79"/>
    <w:rsid w:val="009C003D"/>
    <w:rsid w:val="009C0E89"/>
    <w:rsid w:val="009C180E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1E58"/>
    <w:rsid w:val="00A12F5F"/>
    <w:rsid w:val="00A138D6"/>
    <w:rsid w:val="00A13C9F"/>
    <w:rsid w:val="00A13E83"/>
    <w:rsid w:val="00A15AF1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3725"/>
    <w:rsid w:val="00A44DAB"/>
    <w:rsid w:val="00A46808"/>
    <w:rsid w:val="00A46E52"/>
    <w:rsid w:val="00A46F5E"/>
    <w:rsid w:val="00A4745A"/>
    <w:rsid w:val="00A477E2"/>
    <w:rsid w:val="00A5117E"/>
    <w:rsid w:val="00A513E4"/>
    <w:rsid w:val="00A514FD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1AB2"/>
    <w:rsid w:val="00A664C0"/>
    <w:rsid w:val="00A67F21"/>
    <w:rsid w:val="00A71385"/>
    <w:rsid w:val="00A74373"/>
    <w:rsid w:val="00A74956"/>
    <w:rsid w:val="00A74C8A"/>
    <w:rsid w:val="00A75862"/>
    <w:rsid w:val="00A77B6A"/>
    <w:rsid w:val="00A8287C"/>
    <w:rsid w:val="00A8505D"/>
    <w:rsid w:val="00A854BD"/>
    <w:rsid w:val="00A87A3B"/>
    <w:rsid w:val="00A9036B"/>
    <w:rsid w:val="00A9084E"/>
    <w:rsid w:val="00A9101C"/>
    <w:rsid w:val="00A93437"/>
    <w:rsid w:val="00A93694"/>
    <w:rsid w:val="00A93BA0"/>
    <w:rsid w:val="00A942E1"/>
    <w:rsid w:val="00A95A44"/>
    <w:rsid w:val="00A95A6F"/>
    <w:rsid w:val="00A9732B"/>
    <w:rsid w:val="00AA0BAC"/>
    <w:rsid w:val="00AA0FC5"/>
    <w:rsid w:val="00AA215E"/>
    <w:rsid w:val="00AA27DF"/>
    <w:rsid w:val="00AA40BB"/>
    <w:rsid w:val="00AA5CD1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958"/>
    <w:rsid w:val="00AC6FCC"/>
    <w:rsid w:val="00AC72EB"/>
    <w:rsid w:val="00AC7460"/>
    <w:rsid w:val="00AD0A89"/>
    <w:rsid w:val="00AD0B3D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311B"/>
    <w:rsid w:val="00AE5837"/>
    <w:rsid w:val="00AE5AA3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48A1"/>
    <w:rsid w:val="00B04FF3"/>
    <w:rsid w:val="00B051C6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1513"/>
    <w:rsid w:val="00B2157B"/>
    <w:rsid w:val="00B21628"/>
    <w:rsid w:val="00B219A6"/>
    <w:rsid w:val="00B21D40"/>
    <w:rsid w:val="00B22DC7"/>
    <w:rsid w:val="00B23094"/>
    <w:rsid w:val="00B23E85"/>
    <w:rsid w:val="00B2400F"/>
    <w:rsid w:val="00B2403A"/>
    <w:rsid w:val="00B245BC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4A13"/>
    <w:rsid w:val="00B34F8B"/>
    <w:rsid w:val="00B36EA6"/>
    <w:rsid w:val="00B40957"/>
    <w:rsid w:val="00B417FD"/>
    <w:rsid w:val="00B426C4"/>
    <w:rsid w:val="00B42E73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4F14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6D6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1B0"/>
    <w:rsid w:val="00BC0558"/>
    <w:rsid w:val="00BC2181"/>
    <w:rsid w:val="00BC2217"/>
    <w:rsid w:val="00BC3169"/>
    <w:rsid w:val="00BC4630"/>
    <w:rsid w:val="00BC6CF6"/>
    <w:rsid w:val="00BC72D9"/>
    <w:rsid w:val="00BC754D"/>
    <w:rsid w:val="00BD0A43"/>
    <w:rsid w:val="00BD209E"/>
    <w:rsid w:val="00BD4AD5"/>
    <w:rsid w:val="00BD4D3C"/>
    <w:rsid w:val="00BD6E0C"/>
    <w:rsid w:val="00BD6F67"/>
    <w:rsid w:val="00BE1B58"/>
    <w:rsid w:val="00BE1E7B"/>
    <w:rsid w:val="00BE2511"/>
    <w:rsid w:val="00BE5168"/>
    <w:rsid w:val="00BE56F3"/>
    <w:rsid w:val="00BE6C0E"/>
    <w:rsid w:val="00BE7821"/>
    <w:rsid w:val="00BF0485"/>
    <w:rsid w:val="00BF05BE"/>
    <w:rsid w:val="00BF2127"/>
    <w:rsid w:val="00BF4013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5B3F"/>
    <w:rsid w:val="00C16D61"/>
    <w:rsid w:val="00C170FB"/>
    <w:rsid w:val="00C200AF"/>
    <w:rsid w:val="00C20CDC"/>
    <w:rsid w:val="00C20E00"/>
    <w:rsid w:val="00C211F2"/>
    <w:rsid w:val="00C2147E"/>
    <w:rsid w:val="00C22152"/>
    <w:rsid w:val="00C23D71"/>
    <w:rsid w:val="00C24AC7"/>
    <w:rsid w:val="00C24CA3"/>
    <w:rsid w:val="00C265C3"/>
    <w:rsid w:val="00C269C6"/>
    <w:rsid w:val="00C2702A"/>
    <w:rsid w:val="00C304A7"/>
    <w:rsid w:val="00C32A7A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A3A"/>
    <w:rsid w:val="00C56328"/>
    <w:rsid w:val="00C62CBA"/>
    <w:rsid w:val="00C64DA6"/>
    <w:rsid w:val="00C665C6"/>
    <w:rsid w:val="00C6787D"/>
    <w:rsid w:val="00C67CC5"/>
    <w:rsid w:val="00C72A3E"/>
    <w:rsid w:val="00C73AC4"/>
    <w:rsid w:val="00C748B0"/>
    <w:rsid w:val="00C75692"/>
    <w:rsid w:val="00C766C2"/>
    <w:rsid w:val="00C7796D"/>
    <w:rsid w:val="00C832A8"/>
    <w:rsid w:val="00C84041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3CA3"/>
    <w:rsid w:val="00CD7CA5"/>
    <w:rsid w:val="00CE015F"/>
    <w:rsid w:val="00CE0E5D"/>
    <w:rsid w:val="00CE0F43"/>
    <w:rsid w:val="00CE1CB1"/>
    <w:rsid w:val="00CE29B3"/>
    <w:rsid w:val="00CE36D6"/>
    <w:rsid w:val="00CE3E1F"/>
    <w:rsid w:val="00CE3E6C"/>
    <w:rsid w:val="00CE404F"/>
    <w:rsid w:val="00CE4ADB"/>
    <w:rsid w:val="00CE5F22"/>
    <w:rsid w:val="00CE66BB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2C5F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B08"/>
    <w:rsid w:val="00D21E17"/>
    <w:rsid w:val="00D22BDF"/>
    <w:rsid w:val="00D23414"/>
    <w:rsid w:val="00D2415A"/>
    <w:rsid w:val="00D25109"/>
    <w:rsid w:val="00D264AC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3C16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CFF"/>
    <w:rsid w:val="00DA3413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C7A71"/>
    <w:rsid w:val="00DD242C"/>
    <w:rsid w:val="00DD5911"/>
    <w:rsid w:val="00DD6555"/>
    <w:rsid w:val="00DD6A4F"/>
    <w:rsid w:val="00DD7AD7"/>
    <w:rsid w:val="00DE0916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165B"/>
    <w:rsid w:val="00DF3C23"/>
    <w:rsid w:val="00DF3C58"/>
    <w:rsid w:val="00DF4C5F"/>
    <w:rsid w:val="00DF4E92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13346"/>
    <w:rsid w:val="00E138E5"/>
    <w:rsid w:val="00E14011"/>
    <w:rsid w:val="00E14AE3"/>
    <w:rsid w:val="00E1507A"/>
    <w:rsid w:val="00E15547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628C"/>
    <w:rsid w:val="00E46DFA"/>
    <w:rsid w:val="00E47EA6"/>
    <w:rsid w:val="00E51AF7"/>
    <w:rsid w:val="00E51C2E"/>
    <w:rsid w:val="00E52DCD"/>
    <w:rsid w:val="00E53553"/>
    <w:rsid w:val="00E54091"/>
    <w:rsid w:val="00E54CDA"/>
    <w:rsid w:val="00E54F53"/>
    <w:rsid w:val="00E56ACB"/>
    <w:rsid w:val="00E56EFF"/>
    <w:rsid w:val="00E57111"/>
    <w:rsid w:val="00E57779"/>
    <w:rsid w:val="00E610AE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86A76"/>
    <w:rsid w:val="00E920BB"/>
    <w:rsid w:val="00E93430"/>
    <w:rsid w:val="00E94646"/>
    <w:rsid w:val="00E961FB"/>
    <w:rsid w:val="00E96A91"/>
    <w:rsid w:val="00E9708F"/>
    <w:rsid w:val="00E97114"/>
    <w:rsid w:val="00E97AEF"/>
    <w:rsid w:val="00EA06CE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2657"/>
    <w:rsid w:val="00EC272B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CFB"/>
    <w:rsid w:val="00EE1F97"/>
    <w:rsid w:val="00EE24CB"/>
    <w:rsid w:val="00EE2590"/>
    <w:rsid w:val="00EE4488"/>
    <w:rsid w:val="00EE7B95"/>
    <w:rsid w:val="00EF02E9"/>
    <w:rsid w:val="00EF04F5"/>
    <w:rsid w:val="00EF07AF"/>
    <w:rsid w:val="00EF18FF"/>
    <w:rsid w:val="00EF2830"/>
    <w:rsid w:val="00EF4326"/>
    <w:rsid w:val="00EF503A"/>
    <w:rsid w:val="00EF55E8"/>
    <w:rsid w:val="00EF68E5"/>
    <w:rsid w:val="00F001FD"/>
    <w:rsid w:val="00F0130D"/>
    <w:rsid w:val="00F032A4"/>
    <w:rsid w:val="00F0458D"/>
    <w:rsid w:val="00F0467A"/>
    <w:rsid w:val="00F05A7A"/>
    <w:rsid w:val="00F05C38"/>
    <w:rsid w:val="00F06C17"/>
    <w:rsid w:val="00F06C90"/>
    <w:rsid w:val="00F1123D"/>
    <w:rsid w:val="00F11936"/>
    <w:rsid w:val="00F13AEE"/>
    <w:rsid w:val="00F13D21"/>
    <w:rsid w:val="00F14E15"/>
    <w:rsid w:val="00F15AA0"/>
    <w:rsid w:val="00F16217"/>
    <w:rsid w:val="00F16691"/>
    <w:rsid w:val="00F2295D"/>
    <w:rsid w:val="00F2330A"/>
    <w:rsid w:val="00F25CB6"/>
    <w:rsid w:val="00F27E67"/>
    <w:rsid w:val="00F317B6"/>
    <w:rsid w:val="00F32BDB"/>
    <w:rsid w:val="00F331C5"/>
    <w:rsid w:val="00F33AA0"/>
    <w:rsid w:val="00F34BB5"/>
    <w:rsid w:val="00F35C4C"/>
    <w:rsid w:val="00F36860"/>
    <w:rsid w:val="00F37DA5"/>
    <w:rsid w:val="00F40E07"/>
    <w:rsid w:val="00F40F95"/>
    <w:rsid w:val="00F4226F"/>
    <w:rsid w:val="00F42EFA"/>
    <w:rsid w:val="00F4462C"/>
    <w:rsid w:val="00F4741D"/>
    <w:rsid w:val="00F47822"/>
    <w:rsid w:val="00F47D1F"/>
    <w:rsid w:val="00F50048"/>
    <w:rsid w:val="00F50A22"/>
    <w:rsid w:val="00F537B7"/>
    <w:rsid w:val="00F543EA"/>
    <w:rsid w:val="00F54AFD"/>
    <w:rsid w:val="00F54C9A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A7A7F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BD"/>
    <w:rsid w:val="00FD4B5D"/>
    <w:rsid w:val="00FD4BE7"/>
    <w:rsid w:val="00FD57AC"/>
    <w:rsid w:val="00FD5CD5"/>
    <w:rsid w:val="00FD63F0"/>
    <w:rsid w:val="00FD71C7"/>
    <w:rsid w:val="00FE0C81"/>
    <w:rsid w:val="00FE2ED2"/>
    <w:rsid w:val="00FE393F"/>
    <w:rsid w:val="00FE3EC6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CE0F4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paragraph" w:styleId="Title">
    <w:name w:val="Title"/>
    <w:basedOn w:val="Normal"/>
    <w:link w:val="TitleChar"/>
    <w:qFormat/>
    <w:rsid w:val="0063503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35036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E0F43"/>
    <w:rPr>
      <w:b/>
      <w:bCs/>
      <w:sz w:val="24"/>
      <w:szCs w:val="28"/>
    </w:r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CE0F43"/>
    <w:rPr>
      <w:rFonts w:ascii="Calibri" w:eastAsia="Calibri" w:hAnsi="Calibri" w:cs="Cordia New"/>
      <w:sz w:val="22"/>
      <w:szCs w:val="28"/>
    </w:rPr>
  </w:style>
  <w:style w:type="numbering" w:customStyle="1" w:styleId="Style1">
    <w:name w:val="Style1"/>
    <w:uiPriority w:val="99"/>
    <w:rsid w:val="00CE0F4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3927</Words>
  <Characters>2238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49</cp:revision>
  <cp:lastPrinted>2025-09-17T04:53:00Z</cp:lastPrinted>
  <dcterms:created xsi:type="dcterms:W3CDTF">2024-06-06T17:27:00Z</dcterms:created>
  <dcterms:modified xsi:type="dcterms:W3CDTF">2025-09-17T04:53:00Z</dcterms:modified>
</cp:coreProperties>
</file>